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1FE" w:rsidRDefault="002B51FE" w:rsidP="002B51FE">
      <w:pPr>
        <w:tabs>
          <w:tab w:val="left" w:pos="331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FE" w:rsidRPr="00B869AB" w:rsidRDefault="002B51FE" w:rsidP="002B51FE">
      <w:pPr>
        <w:tabs>
          <w:tab w:val="left" w:pos="331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9AB">
        <w:rPr>
          <w:rFonts w:ascii="Times New Roman" w:hAnsi="Times New Roman" w:cs="Times New Roman"/>
          <w:sz w:val="24"/>
          <w:szCs w:val="24"/>
        </w:rPr>
        <w:t>ГРАФИК</w:t>
      </w:r>
    </w:p>
    <w:p w:rsidR="002B51FE" w:rsidRPr="00B869AB" w:rsidRDefault="002B51FE" w:rsidP="002B5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9AB">
        <w:rPr>
          <w:rFonts w:ascii="Times New Roman" w:hAnsi="Times New Roman" w:cs="Times New Roman"/>
          <w:sz w:val="24"/>
          <w:szCs w:val="24"/>
        </w:rPr>
        <w:t>Выездов мобильной бригады</w:t>
      </w:r>
    </w:p>
    <w:p w:rsidR="002B51FE" w:rsidRPr="00B869AB" w:rsidRDefault="002B51FE" w:rsidP="002B51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9AB">
        <w:rPr>
          <w:rFonts w:ascii="Times New Roman" w:hAnsi="Times New Roman" w:cs="Times New Roman"/>
          <w:sz w:val="24"/>
          <w:szCs w:val="24"/>
        </w:rPr>
        <w:t>Июль   2021 г</w:t>
      </w:r>
    </w:p>
    <w:tbl>
      <w:tblPr>
        <w:tblStyle w:val="a3"/>
        <w:tblW w:w="10916" w:type="dxa"/>
        <w:tblInd w:w="-885" w:type="dxa"/>
        <w:tblLook w:val="04A0"/>
      </w:tblPr>
      <w:tblGrid>
        <w:gridCol w:w="2694"/>
        <w:gridCol w:w="4111"/>
        <w:gridCol w:w="4111"/>
      </w:tblGrid>
      <w:tr w:rsidR="002B51FE" w:rsidRPr="00B869AB" w:rsidTr="00DC71EF">
        <w:tc>
          <w:tcPr>
            <w:tcW w:w="2694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Дата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Состав бригады</w:t>
            </w:r>
          </w:p>
        </w:tc>
      </w:tr>
      <w:tr w:rsidR="002B51FE" w:rsidRPr="00B869AB" w:rsidTr="00DC71EF">
        <w:trPr>
          <w:trHeight w:val="585"/>
        </w:trPr>
        <w:tc>
          <w:tcPr>
            <w:tcW w:w="2694" w:type="dxa"/>
          </w:tcPr>
          <w:p w:rsidR="002B51FE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1.07.2021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С.Красноармейское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Юшкин Т.</w:t>
            </w:r>
            <w:proofErr w:type="gramStart"/>
            <w:r w:rsidRPr="00B869A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9AB">
              <w:rPr>
                <w:rFonts w:ascii="Times New Roman" w:hAnsi="Times New Roman" w:cs="Times New Roman"/>
              </w:rPr>
              <w:t>Усманова</w:t>
            </w:r>
            <w:proofErr w:type="spellEnd"/>
            <w:r w:rsidRPr="00B869AB">
              <w:rPr>
                <w:rFonts w:ascii="Times New Roman" w:hAnsi="Times New Roman" w:cs="Times New Roman"/>
              </w:rPr>
              <w:t xml:space="preserve"> Р.</w:t>
            </w:r>
            <w:proofErr w:type="gramStart"/>
            <w:r w:rsidRPr="00B869AB">
              <w:rPr>
                <w:rFonts w:ascii="Times New Roman" w:hAnsi="Times New Roman" w:cs="Times New Roman"/>
              </w:rPr>
              <w:t>Р</w:t>
            </w:r>
            <w:proofErr w:type="gramEnd"/>
            <w:r w:rsidRPr="00B869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51FE" w:rsidRPr="00B869AB" w:rsidTr="00DC71EF">
        <w:trPr>
          <w:trHeight w:val="375"/>
        </w:trPr>
        <w:tc>
          <w:tcPr>
            <w:tcW w:w="2694" w:type="dxa"/>
          </w:tcPr>
          <w:p w:rsidR="002B51FE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2.07.2021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 xml:space="preserve">П.Ленинский 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Каримов С.</w:t>
            </w:r>
            <w:proofErr w:type="gramStart"/>
            <w:r w:rsidRPr="00B869AB">
              <w:rPr>
                <w:rFonts w:ascii="Times New Roman" w:hAnsi="Times New Roman" w:cs="Times New Roman"/>
              </w:rPr>
              <w:t>С</w:t>
            </w:r>
            <w:proofErr w:type="gramEnd"/>
            <w:r w:rsidRPr="00B869AB">
              <w:rPr>
                <w:rFonts w:ascii="Times New Roman" w:hAnsi="Times New Roman" w:cs="Times New Roman"/>
              </w:rPr>
              <w:t xml:space="preserve"> 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9AB">
              <w:rPr>
                <w:rFonts w:ascii="Times New Roman" w:hAnsi="Times New Roman" w:cs="Times New Roman"/>
              </w:rPr>
              <w:t>Мурзабаева</w:t>
            </w:r>
            <w:proofErr w:type="spellEnd"/>
            <w:r w:rsidRPr="00B869AB">
              <w:rPr>
                <w:rFonts w:ascii="Times New Roman" w:hAnsi="Times New Roman" w:cs="Times New Roman"/>
              </w:rPr>
              <w:t xml:space="preserve"> К.А</w:t>
            </w:r>
          </w:p>
        </w:tc>
      </w:tr>
      <w:tr w:rsidR="002B51FE" w:rsidRPr="00B869AB" w:rsidTr="00DC71EF">
        <w:trPr>
          <w:trHeight w:val="375"/>
        </w:trPr>
        <w:tc>
          <w:tcPr>
            <w:tcW w:w="2694" w:type="dxa"/>
          </w:tcPr>
          <w:p w:rsidR="002B51FE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3.07.2021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 xml:space="preserve">С.Колывань 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9AB">
              <w:rPr>
                <w:rFonts w:ascii="Times New Roman" w:hAnsi="Times New Roman" w:cs="Times New Roman"/>
              </w:rPr>
              <w:t>Фанаберов</w:t>
            </w:r>
            <w:proofErr w:type="spellEnd"/>
            <w:r w:rsidRPr="00B869AB">
              <w:rPr>
                <w:rFonts w:ascii="Times New Roman" w:hAnsi="Times New Roman" w:cs="Times New Roman"/>
              </w:rPr>
              <w:t xml:space="preserve"> С.В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9AB">
              <w:rPr>
                <w:rFonts w:ascii="Times New Roman" w:hAnsi="Times New Roman" w:cs="Times New Roman"/>
              </w:rPr>
              <w:t>Пяткина</w:t>
            </w:r>
            <w:proofErr w:type="spellEnd"/>
            <w:r w:rsidRPr="00B869AB">
              <w:rPr>
                <w:rFonts w:ascii="Times New Roman" w:hAnsi="Times New Roman" w:cs="Times New Roman"/>
              </w:rPr>
              <w:t xml:space="preserve"> Л.Б.</w:t>
            </w:r>
          </w:p>
        </w:tc>
      </w:tr>
      <w:tr w:rsidR="002B51FE" w:rsidRPr="00B869AB" w:rsidTr="00DC71EF">
        <w:trPr>
          <w:trHeight w:val="375"/>
        </w:trPr>
        <w:tc>
          <w:tcPr>
            <w:tcW w:w="2694" w:type="dxa"/>
          </w:tcPr>
          <w:p w:rsidR="002B51FE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5.07.2021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 xml:space="preserve">С.Колывань 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9AB">
              <w:rPr>
                <w:rFonts w:ascii="Times New Roman" w:hAnsi="Times New Roman" w:cs="Times New Roman"/>
              </w:rPr>
              <w:t>Фанаберов</w:t>
            </w:r>
            <w:proofErr w:type="spellEnd"/>
            <w:r w:rsidRPr="00B869AB">
              <w:rPr>
                <w:rFonts w:ascii="Times New Roman" w:hAnsi="Times New Roman" w:cs="Times New Roman"/>
              </w:rPr>
              <w:t xml:space="preserve"> С.В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9AB">
              <w:rPr>
                <w:rFonts w:ascii="Times New Roman" w:hAnsi="Times New Roman" w:cs="Times New Roman"/>
              </w:rPr>
              <w:t>Пяткина</w:t>
            </w:r>
            <w:proofErr w:type="spellEnd"/>
            <w:r w:rsidRPr="00B869AB">
              <w:rPr>
                <w:rFonts w:ascii="Times New Roman" w:hAnsi="Times New Roman" w:cs="Times New Roman"/>
              </w:rPr>
              <w:t xml:space="preserve"> Л.Б.</w:t>
            </w:r>
          </w:p>
        </w:tc>
      </w:tr>
      <w:tr w:rsidR="002B51FE" w:rsidRPr="00B869AB" w:rsidTr="00DC71EF">
        <w:trPr>
          <w:trHeight w:val="540"/>
        </w:trPr>
        <w:tc>
          <w:tcPr>
            <w:tcW w:w="2694" w:type="dxa"/>
          </w:tcPr>
          <w:p w:rsidR="002B51FE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7.07.2021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 xml:space="preserve">П.Кировский 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Глотова В.</w:t>
            </w:r>
            <w:proofErr w:type="gramStart"/>
            <w:r w:rsidRPr="00B869AB">
              <w:rPr>
                <w:rFonts w:ascii="Times New Roman" w:hAnsi="Times New Roman" w:cs="Times New Roman"/>
              </w:rPr>
              <w:t>В</w:t>
            </w:r>
            <w:proofErr w:type="gramEnd"/>
            <w:r w:rsidRPr="00B869AB">
              <w:rPr>
                <w:rFonts w:ascii="Times New Roman" w:hAnsi="Times New Roman" w:cs="Times New Roman"/>
              </w:rPr>
              <w:t xml:space="preserve"> 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Брагина Л.И</w:t>
            </w:r>
          </w:p>
        </w:tc>
      </w:tr>
      <w:tr w:rsidR="002B51FE" w:rsidRPr="00B869AB" w:rsidTr="00DC71EF">
        <w:trPr>
          <w:trHeight w:val="570"/>
        </w:trPr>
        <w:tc>
          <w:tcPr>
            <w:tcW w:w="2694" w:type="dxa"/>
          </w:tcPr>
          <w:p w:rsidR="002B51FE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8.07.2021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 xml:space="preserve">С.Красноармейское 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9AB">
              <w:rPr>
                <w:rFonts w:ascii="Times New Roman" w:hAnsi="Times New Roman" w:cs="Times New Roman"/>
              </w:rPr>
              <w:t>Досына</w:t>
            </w:r>
            <w:proofErr w:type="spellEnd"/>
            <w:r w:rsidRPr="00B869AB">
              <w:rPr>
                <w:rFonts w:ascii="Times New Roman" w:hAnsi="Times New Roman" w:cs="Times New Roman"/>
              </w:rPr>
              <w:t xml:space="preserve"> Д.А. 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9AB">
              <w:rPr>
                <w:rFonts w:ascii="Times New Roman" w:hAnsi="Times New Roman" w:cs="Times New Roman"/>
              </w:rPr>
              <w:t>Усманова</w:t>
            </w:r>
            <w:proofErr w:type="spellEnd"/>
            <w:r w:rsidRPr="00B869AB">
              <w:rPr>
                <w:rFonts w:ascii="Times New Roman" w:hAnsi="Times New Roman" w:cs="Times New Roman"/>
              </w:rPr>
              <w:t xml:space="preserve"> Р.</w:t>
            </w:r>
            <w:proofErr w:type="gramStart"/>
            <w:r w:rsidRPr="00B869AB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2B51FE" w:rsidRPr="00B869AB" w:rsidTr="00DC71EF">
        <w:trPr>
          <w:trHeight w:val="366"/>
        </w:trPr>
        <w:tc>
          <w:tcPr>
            <w:tcW w:w="2694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7.2021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 xml:space="preserve">П.Ленинский 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Каримов С.</w:t>
            </w:r>
            <w:proofErr w:type="gramStart"/>
            <w:r w:rsidRPr="00B869AB">
              <w:rPr>
                <w:rFonts w:ascii="Times New Roman" w:hAnsi="Times New Roman" w:cs="Times New Roman"/>
              </w:rPr>
              <w:t>С</w:t>
            </w:r>
            <w:proofErr w:type="gramEnd"/>
            <w:r w:rsidRPr="00B869AB">
              <w:rPr>
                <w:rFonts w:ascii="Times New Roman" w:hAnsi="Times New Roman" w:cs="Times New Roman"/>
              </w:rPr>
              <w:t xml:space="preserve"> 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9AB">
              <w:rPr>
                <w:rFonts w:ascii="Times New Roman" w:hAnsi="Times New Roman" w:cs="Times New Roman"/>
              </w:rPr>
              <w:t>Мурзабаева</w:t>
            </w:r>
            <w:proofErr w:type="spellEnd"/>
            <w:r w:rsidRPr="00B869AB">
              <w:rPr>
                <w:rFonts w:ascii="Times New Roman" w:hAnsi="Times New Roman" w:cs="Times New Roman"/>
              </w:rPr>
              <w:t xml:space="preserve"> К.А</w:t>
            </w:r>
          </w:p>
        </w:tc>
      </w:tr>
      <w:tr w:rsidR="002B51FE" w:rsidRPr="00B869AB" w:rsidTr="00DC71EF">
        <w:tc>
          <w:tcPr>
            <w:tcW w:w="2694" w:type="dxa"/>
          </w:tcPr>
          <w:p w:rsidR="002B51FE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11.07.2021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 xml:space="preserve">С.Колывань 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9AB">
              <w:rPr>
                <w:rFonts w:ascii="Times New Roman" w:hAnsi="Times New Roman" w:cs="Times New Roman"/>
              </w:rPr>
              <w:t>Фанаберов</w:t>
            </w:r>
            <w:proofErr w:type="spellEnd"/>
            <w:r w:rsidRPr="00B869AB">
              <w:rPr>
                <w:rFonts w:ascii="Times New Roman" w:hAnsi="Times New Roman" w:cs="Times New Roman"/>
              </w:rPr>
              <w:t xml:space="preserve"> С.В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9AB">
              <w:rPr>
                <w:rFonts w:ascii="Times New Roman" w:hAnsi="Times New Roman" w:cs="Times New Roman"/>
              </w:rPr>
              <w:t>Пяткина</w:t>
            </w:r>
            <w:proofErr w:type="spellEnd"/>
            <w:r w:rsidRPr="00B869AB">
              <w:rPr>
                <w:rFonts w:ascii="Times New Roman" w:hAnsi="Times New Roman" w:cs="Times New Roman"/>
              </w:rPr>
              <w:t xml:space="preserve"> Л.Б.</w:t>
            </w:r>
          </w:p>
        </w:tc>
      </w:tr>
      <w:tr w:rsidR="002B51FE" w:rsidRPr="00B869AB" w:rsidTr="00DC71EF">
        <w:tc>
          <w:tcPr>
            <w:tcW w:w="2694" w:type="dxa"/>
          </w:tcPr>
          <w:p w:rsidR="002B51FE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12.07.2021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С.Новая Вязовка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Каримов С.</w:t>
            </w:r>
            <w:proofErr w:type="gramStart"/>
            <w:r w:rsidRPr="00B869AB">
              <w:rPr>
                <w:rFonts w:ascii="Times New Roman" w:hAnsi="Times New Roman" w:cs="Times New Roman"/>
              </w:rPr>
              <w:t>С</w:t>
            </w:r>
            <w:proofErr w:type="gramEnd"/>
            <w:r w:rsidRPr="00B869AB">
              <w:rPr>
                <w:rFonts w:ascii="Times New Roman" w:hAnsi="Times New Roman" w:cs="Times New Roman"/>
              </w:rPr>
              <w:t xml:space="preserve"> 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Карташова Р.Т</w:t>
            </w:r>
          </w:p>
        </w:tc>
      </w:tr>
      <w:tr w:rsidR="002B51FE" w:rsidRPr="00B869AB" w:rsidTr="00DC71EF">
        <w:tc>
          <w:tcPr>
            <w:tcW w:w="2694" w:type="dxa"/>
          </w:tcPr>
          <w:p w:rsidR="002B51FE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13.07.2021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 xml:space="preserve">П.Кировский 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Глотова В.</w:t>
            </w:r>
            <w:proofErr w:type="gramStart"/>
            <w:r w:rsidRPr="00B869AB">
              <w:rPr>
                <w:rFonts w:ascii="Times New Roman" w:hAnsi="Times New Roman" w:cs="Times New Roman"/>
              </w:rPr>
              <w:t>В</w:t>
            </w:r>
            <w:proofErr w:type="gramEnd"/>
            <w:r w:rsidRPr="00B869AB">
              <w:rPr>
                <w:rFonts w:ascii="Times New Roman" w:hAnsi="Times New Roman" w:cs="Times New Roman"/>
              </w:rPr>
              <w:t xml:space="preserve"> 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Брагина Л.И</w:t>
            </w:r>
          </w:p>
        </w:tc>
      </w:tr>
      <w:tr w:rsidR="002B51FE" w:rsidRPr="00B869AB" w:rsidTr="00DC71EF">
        <w:trPr>
          <w:trHeight w:val="450"/>
        </w:trPr>
        <w:tc>
          <w:tcPr>
            <w:tcW w:w="2694" w:type="dxa"/>
          </w:tcPr>
          <w:p w:rsidR="002B51FE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14.07.2021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 xml:space="preserve">П.Алексеевский 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9AB">
              <w:rPr>
                <w:rFonts w:ascii="Times New Roman" w:hAnsi="Times New Roman" w:cs="Times New Roman"/>
              </w:rPr>
              <w:t>Фанаберов</w:t>
            </w:r>
            <w:proofErr w:type="spellEnd"/>
            <w:r w:rsidRPr="00B869AB">
              <w:rPr>
                <w:rFonts w:ascii="Times New Roman" w:hAnsi="Times New Roman" w:cs="Times New Roman"/>
              </w:rPr>
              <w:t xml:space="preserve"> С.В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Филатова Н.А</w:t>
            </w:r>
          </w:p>
        </w:tc>
      </w:tr>
      <w:tr w:rsidR="002B51FE" w:rsidRPr="00B869AB" w:rsidTr="00DC71EF">
        <w:trPr>
          <w:trHeight w:val="225"/>
        </w:trPr>
        <w:tc>
          <w:tcPr>
            <w:tcW w:w="2694" w:type="dxa"/>
          </w:tcPr>
          <w:p w:rsidR="002B51FE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1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С.Красноармейское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9AB">
              <w:rPr>
                <w:rFonts w:ascii="Times New Roman" w:hAnsi="Times New Roman" w:cs="Times New Roman"/>
              </w:rPr>
              <w:t>Досына</w:t>
            </w:r>
            <w:proofErr w:type="spellEnd"/>
            <w:r w:rsidRPr="00B869AB">
              <w:rPr>
                <w:rFonts w:ascii="Times New Roman" w:hAnsi="Times New Roman" w:cs="Times New Roman"/>
              </w:rPr>
              <w:t xml:space="preserve"> Д.А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9AB">
              <w:rPr>
                <w:rFonts w:ascii="Times New Roman" w:hAnsi="Times New Roman" w:cs="Times New Roman"/>
              </w:rPr>
              <w:t>Усманова</w:t>
            </w:r>
            <w:proofErr w:type="spellEnd"/>
            <w:r w:rsidRPr="00B869AB">
              <w:rPr>
                <w:rFonts w:ascii="Times New Roman" w:hAnsi="Times New Roman" w:cs="Times New Roman"/>
              </w:rPr>
              <w:t xml:space="preserve"> Р.</w:t>
            </w:r>
            <w:proofErr w:type="gramStart"/>
            <w:r w:rsidRPr="00B869AB">
              <w:rPr>
                <w:rFonts w:ascii="Times New Roman" w:hAnsi="Times New Roman" w:cs="Times New Roman"/>
              </w:rPr>
              <w:t>Р</w:t>
            </w:r>
            <w:proofErr w:type="gramEnd"/>
            <w:r w:rsidRPr="00B869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51FE" w:rsidRPr="00B869AB" w:rsidTr="00DC71EF">
        <w:tc>
          <w:tcPr>
            <w:tcW w:w="2694" w:type="dxa"/>
          </w:tcPr>
          <w:p w:rsidR="002B51FE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16.07.2021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 xml:space="preserve">П.Ленинский 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Каримов С.</w:t>
            </w:r>
            <w:proofErr w:type="gramStart"/>
            <w:r w:rsidRPr="00B869AB">
              <w:rPr>
                <w:rFonts w:ascii="Times New Roman" w:hAnsi="Times New Roman" w:cs="Times New Roman"/>
              </w:rPr>
              <w:t>С</w:t>
            </w:r>
            <w:proofErr w:type="gramEnd"/>
            <w:r w:rsidRPr="00B869AB">
              <w:rPr>
                <w:rFonts w:ascii="Times New Roman" w:hAnsi="Times New Roman" w:cs="Times New Roman"/>
              </w:rPr>
              <w:t xml:space="preserve"> 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9AB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B869AB">
              <w:rPr>
                <w:rFonts w:ascii="Times New Roman" w:hAnsi="Times New Roman" w:cs="Times New Roman"/>
              </w:rPr>
              <w:t xml:space="preserve"> Г.М</w:t>
            </w:r>
          </w:p>
        </w:tc>
      </w:tr>
      <w:tr w:rsidR="002B51FE" w:rsidRPr="00B869AB" w:rsidTr="00DC71EF">
        <w:tc>
          <w:tcPr>
            <w:tcW w:w="2694" w:type="dxa"/>
          </w:tcPr>
          <w:p w:rsidR="002B51FE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19.07.2021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 xml:space="preserve">П.Кировский 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Глотова В.</w:t>
            </w:r>
            <w:proofErr w:type="gramStart"/>
            <w:r w:rsidRPr="00B869AB">
              <w:rPr>
                <w:rFonts w:ascii="Times New Roman" w:hAnsi="Times New Roman" w:cs="Times New Roman"/>
              </w:rPr>
              <w:t>В</w:t>
            </w:r>
            <w:proofErr w:type="gramEnd"/>
            <w:r w:rsidRPr="00B869AB">
              <w:rPr>
                <w:rFonts w:ascii="Times New Roman" w:hAnsi="Times New Roman" w:cs="Times New Roman"/>
              </w:rPr>
              <w:t xml:space="preserve"> 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Брагина Л.И</w:t>
            </w:r>
          </w:p>
        </w:tc>
      </w:tr>
      <w:tr w:rsidR="002B51FE" w:rsidRPr="00B869AB" w:rsidTr="00DC71EF">
        <w:tc>
          <w:tcPr>
            <w:tcW w:w="2694" w:type="dxa"/>
          </w:tcPr>
          <w:p w:rsidR="002B51FE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20.07.2021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69AB">
              <w:rPr>
                <w:rFonts w:ascii="Times New Roman" w:hAnsi="Times New Roman" w:cs="Times New Roman"/>
              </w:rPr>
              <w:t>С</w:t>
            </w:r>
            <w:proofErr w:type="gramEnd"/>
            <w:r w:rsidRPr="00B869AB">
              <w:rPr>
                <w:rFonts w:ascii="Times New Roman" w:hAnsi="Times New Roman" w:cs="Times New Roman"/>
              </w:rPr>
              <w:t xml:space="preserve"> Волчанка 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9AB">
              <w:rPr>
                <w:rFonts w:ascii="Times New Roman" w:hAnsi="Times New Roman" w:cs="Times New Roman"/>
              </w:rPr>
              <w:t>Зейлерт</w:t>
            </w:r>
            <w:proofErr w:type="spellEnd"/>
            <w:r w:rsidRPr="00B869AB">
              <w:rPr>
                <w:rFonts w:ascii="Times New Roman" w:hAnsi="Times New Roman" w:cs="Times New Roman"/>
              </w:rPr>
              <w:t xml:space="preserve"> В.В 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9AB">
              <w:rPr>
                <w:rFonts w:ascii="Times New Roman" w:hAnsi="Times New Roman" w:cs="Times New Roman"/>
              </w:rPr>
              <w:t>Джумаева</w:t>
            </w:r>
            <w:proofErr w:type="spellEnd"/>
            <w:r w:rsidRPr="00B869AB"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 w:rsidRPr="00B869AB">
              <w:rPr>
                <w:rFonts w:ascii="Times New Roman" w:hAnsi="Times New Roman" w:cs="Times New Roman"/>
              </w:rPr>
              <w:t>Ш</w:t>
            </w:r>
            <w:proofErr w:type="gramEnd"/>
          </w:p>
        </w:tc>
      </w:tr>
      <w:tr w:rsidR="002B51FE" w:rsidRPr="00B869AB" w:rsidTr="00DC71EF">
        <w:trPr>
          <w:trHeight w:val="420"/>
        </w:trPr>
        <w:tc>
          <w:tcPr>
            <w:tcW w:w="2694" w:type="dxa"/>
          </w:tcPr>
          <w:p w:rsidR="002B51FE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1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 xml:space="preserve">С.Красноармейское 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9AB">
              <w:rPr>
                <w:rFonts w:ascii="Times New Roman" w:hAnsi="Times New Roman" w:cs="Times New Roman"/>
              </w:rPr>
              <w:t>Досына</w:t>
            </w:r>
            <w:proofErr w:type="spellEnd"/>
            <w:r w:rsidRPr="00B869AB">
              <w:rPr>
                <w:rFonts w:ascii="Times New Roman" w:hAnsi="Times New Roman" w:cs="Times New Roman"/>
              </w:rPr>
              <w:t xml:space="preserve"> Д.А. 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9AB">
              <w:rPr>
                <w:rFonts w:ascii="Times New Roman" w:hAnsi="Times New Roman" w:cs="Times New Roman"/>
              </w:rPr>
              <w:t>Усманова</w:t>
            </w:r>
            <w:proofErr w:type="spellEnd"/>
            <w:r w:rsidRPr="00B869AB">
              <w:rPr>
                <w:rFonts w:ascii="Times New Roman" w:hAnsi="Times New Roman" w:cs="Times New Roman"/>
              </w:rPr>
              <w:t xml:space="preserve"> Р.</w:t>
            </w:r>
            <w:proofErr w:type="gramStart"/>
            <w:r w:rsidRPr="00B869AB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2B51FE" w:rsidRPr="00B869AB" w:rsidTr="00DC71EF">
        <w:trPr>
          <w:trHeight w:val="420"/>
        </w:trPr>
        <w:tc>
          <w:tcPr>
            <w:tcW w:w="2694" w:type="dxa"/>
          </w:tcPr>
          <w:p w:rsidR="002B51FE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23.07.2021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 xml:space="preserve">П.Ленинский 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Каримов С.</w:t>
            </w:r>
            <w:proofErr w:type="gramStart"/>
            <w:r w:rsidRPr="00B869AB">
              <w:rPr>
                <w:rFonts w:ascii="Times New Roman" w:hAnsi="Times New Roman" w:cs="Times New Roman"/>
              </w:rPr>
              <w:t>С</w:t>
            </w:r>
            <w:proofErr w:type="gramEnd"/>
            <w:r w:rsidRPr="00B869AB">
              <w:rPr>
                <w:rFonts w:ascii="Times New Roman" w:hAnsi="Times New Roman" w:cs="Times New Roman"/>
              </w:rPr>
              <w:t xml:space="preserve"> 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9AB">
              <w:rPr>
                <w:rFonts w:ascii="Times New Roman" w:hAnsi="Times New Roman" w:cs="Times New Roman"/>
              </w:rPr>
              <w:t>Мурзабаева</w:t>
            </w:r>
            <w:proofErr w:type="spellEnd"/>
            <w:r w:rsidRPr="00B869AB">
              <w:rPr>
                <w:rFonts w:ascii="Times New Roman" w:hAnsi="Times New Roman" w:cs="Times New Roman"/>
              </w:rPr>
              <w:t xml:space="preserve"> К.А</w:t>
            </w:r>
          </w:p>
        </w:tc>
      </w:tr>
      <w:tr w:rsidR="002B51FE" w:rsidRPr="00B869AB" w:rsidTr="00DC71EF">
        <w:trPr>
          <w:trHeight w:val="420"/>
        </w:trPr>
        <w:tc>
          <w:tcPr>
            <w:tcW w:w="2694" w:type="dxa"/>
          </w:tcPr>
          <w:p w:rsidR="002B51FE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29.07.2021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С.Красноармейское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9AB">
              <w:rPr>
                <w:rFonts w:ascii="Times New Roman" w:hAnsi="Times New Roman" w:cs="Times New Roman"/>
              </w:rPr>
              <w:t>Досына</w:t>
            </w:r>
            <w:proofErr w:type="spellEnd"/>
            <w:r w:rsidRPr="00B869AB">
              <w:rPr>
                <w:rFonts w:ascii="Times New Roman" w:hAnsi="Times New Roman" w:cs="Times New Roman"/>
              </w:rPr>
              <w:t xml:space="preserve"> Д.А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9AB">
              <w:rPr>
                <w:rFonts w:ascii="Times New Roman" w:hAnsi="Times New Roman" w:cs="Times New Roman"/>
              </w:rPr>
              <w:t>Усманова</w:t>
            </w:r>
            <w:proofErr w:type="spellEnd"/>
            <w:r w:rsidRPr="00B869AB">
              <w:rPr>
                <w:rFonts w:ascii="Times New Roman" w:hAnsi="Times New Roman" w:cs="Times New Roman"/>
              </w:rPr>
              <w:t xml:space="preserve"> Р.</w:t>
            </w:r>
            <w:proofErr w:type="gramStart"/>
            <w:r w:rsidRPr="00B869AB">
              <w:rPr>
                <w:rFonts w:ascii="Times New Roman" w:hAnsi="Times New Roman" w:cs="Times New Roman"/>
              </w:rPr>
              <w:t>Р</w:t>
            </w:r>
            <w:proofErr w:type="gramEnd"/>
            <w:r w:rsidRPr="00B869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51FE" w:rsidRPr="00B869AB" w:rsidTr="00DC71EF">
        <w:trPr>
          <w:trHeight w:val="420"/>
        </w:trPr>
        <w:tc>
          <w:tcPr>
            <w:tcW w:w="2694" w:type="dxa"/>
          </w:tcPr>
          <w:p w:rsidR="002B51FE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30.07.2021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 xml:space="preserve">П.Ленинский </w:t>
            </w:r>
          </w:p>
        </w:tc>
        <w:tc>
          <w:tcPr>
            <w:tcW w:w="4111" w:type="dxa"/>
          </w:tcPr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r w:rsidRPr="00B869AB">
              <w:rPr>
                <w:rFonts w:ascii="Times New Roman" w:hAnsi="Times New Roman" w:cs="Times New Roman"/>
              </w:rPr>
              <w:t>Каримов С.</w:t>
            </w:r>
            <w:proofErr w:type="gramStart"/>
            <w:r w:rsidRPr="00B869AB">
              <w:rPr>
                <w:rFonts w:ascii="Times New Roman" w:hAnsi="Times New Roman" w:cs="Times New Roman"/>
              </w:rPr>
              <w:t>С</w:t>
            </w:r>
            <w:proofErr w:type="gramEnd"/>
            <w:r w:rsidRPr="00B869AB">
              <w:rPr>
                <w:rFonts w:ascii="Times New Roman" w:hAnsi="Times New Roman" w:cs="Times New Roman"/>
              </w:rPr>
              <w:t xml:space="preserve"> </w:t>
            </w:r>
          </w:p>
          <w:p w:rsidR="002B51FE" w:rsidRPr="00B869AB" w:rsidRDefault="002B51FE" w:rsidP="00DC71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9AB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B869AB">
              <w:rPr>
                <w:rFonts w:ascii="Times New Roman" w:hAnsi="Times New Roman" w:cs="Times New Roman"/>
              </w:rPr>
              <w:t xml:space="preserve"> Г.М</w:t>
            </w:r>
          </w:p>
        </w:tc>
      </w:tr>
    </w:tbl>
    <w:p w:rsidR="002B51FE" w:rsidRDefault="002B51FE" w:rsidP="002B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1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B51FE" w:rsidRPr="00B869AB" w:rsidRDefault="002B51FE" w:rsidP="002B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9AB">
        <w:rPr>
          <w:rFonts w:ascii="Times New Roman" w:hAnsi="Times New Roman" w:cs="Times New Roman"/>
        </w:rPr>
        <w:t xml:space="preserve">ГБУЗ </w:t>
      </w:r>
      <w:proofErr w:type="gramStart"/>
      <w:r w:rsidRPr="00B869AB">
        <w:rPr>
          <w:rFonts w:ascii="Times New Roman" w:hAnsi="Times New Roman" w:cs="Times New Roman"/>
        </w:rPr>
        <w:t>СО</w:t>
      </w:r>
      <w:proofErr w:type="gramEnd"/>
      <w:r w:rsidRPr="00B869AB">
        <w:rPr>
          <w:rFonts w:ascii="Times New Roman" w:hAnsi="Times New Roman" w:cs="Times New Roman"/>
        </w:rPr>
        <w:t xml:space="preserve"> «Красноармейская ЦРБ»</w:t>
      </w:r>
    </w:p>
    <w:p w:rsidR="002B51FE" w:rsidRPr="00B869AB" w:rsidRDefault="002B51FE" w:rsidP="002B51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869AB">
        <w:rPr>
          <w:rFonts w:ascii="Times New Roman" w:hAnsi="Times New Roman" w:cs="Times New Roman"/>
        </w:rPr>
        <w:t xml:space="preserve">Главный врач                                                                                      Попов В.А                                                            </w:t>
      </w:r>
    </w:p>
    <w:p w:rsidR="002B51FE" w:rsidRDefault="002B51FE" w:rsidP="002B51FE">
      <w:pPr>
        <w:spacing w:after="0"/>
        <w:jc w:val="both"/>
        <w:rPr>
          <w:rFonts w:ascii="Times New Roman" w:hAnsi="Times New Roman" w:cs="Times New Roman"/>
        </w:rPr>
      </w:pPr>
    </w:p>
    <w:p w:rsidR="002B51FE" w:rsidRPr="00B869AB" w:rsidRDefault="002B51FE" w:rsidP="002B51FE">
      <w:pPr>
        <w:spacing w:after="0"/>
        <w:jc w:val="both"/>
        <w:rPr>
          <w:rFonts w:ascii="Times New Roman" w:hAnsi="Times New Roman" w:cs="Times New Roman"/>
        </w:rPr>
      </w:pPr>
      <w:r w:rsidRPr="00B869AB">
        <w:rPr>
          <w:rFonts w:ascii="Times New Roman" w:hAnsi="Times New Roman" w:cs="Times New Roman"/>
        </w:rPr>
        <w:t>Зам</w:t>
      </w:r>
      <w:proofErr w:type="gramStart"/>
      <w:r w:rsidRPr="00B869AB">
        <w:rPr>
          <w:rFonts w:ascii="Times New Roman" w:hAnsi="Times New Roman" w:cs="Times New Roman"/>
        </w:rPr>
        <w:t>.г</w:t>
      </w:r>
      <w:proofErr w:type="gramEnd"/>
      <w:r w:rsidRPr="00B869AB">
        <w:rPr>
          <w:rFonts w:ascii="Times New Roman" w:hAnsi="Times New Roman" w:cs="Times New Roman"/>
        </w:rPr>
        <w:t>лавного врача по АПР                                                               Кудинова В.В</w:t>
      </w:r>
    </w:p>
    <w:p w:rsidR="006C2F28" w:rsidRDefault="006C2F28" w:rsidP="006C2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1FE" w:rsidRDefault="002B51FE" w:rsidP="006C2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1FE" w:rsidRDefault="002B51FE" w:rsidP="006C2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1FE" w:rsidRDefault="002B51FE" w:rsidP="006C2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1FE" w:rsidRDefault="002B51FE" w:rsidP="006C2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1FE" w:rsidRDefault="002B51FE" w:rsidP="006C2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1FE" w:rsidRDefault="002B51FE" w:rsidP="006C2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1FE" w:rsidRDefault="002B51FE" w:rsidP="006C2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1FE" w:rsidRDefault="002B51FE" w:rsidP="006C2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1FE" w:rsidRDefault="002B51FE" w:rsidP="006C2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1FE" w:rsidRDefault="002B51FE" w:rsidP="006C2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1FE" w:rsidRDefault="002B51FE" w:rsidP="006C2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F28" w:rsidRDefault="006C2F28" w:rsidP="006C2F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2BA0">
        <w:rPr>
          <w:rFonts w:ascii="Times New Roman" w:hAnsi="Times New Roman" w:cs="Times New Roman"/>
          <w:sz w:val="36"/>
          <w:szCs w:val="36"/>
        </w:rPr>
        <w:t>ГР</w:t>
      </w:r>
      <w:r>
        <w:rPr>
          <w:rFonts w:ascii="Times New Roman" w:hAnsi="Times New Roman" w:cs="Times New Roman"/>
          <w:sz w:val="36"/>
          <w:szCs w:val="36"/>
        </w:rPr>
        <w:t xml:space="preserve">АФИК </w:t>
      </w:r>
    </w:p>
    <w:p w:rsidR="006C2F28" w:rsidRPr="00412BA0" w:rsidRDefault="006C2F28" w:rsidP="006C2F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ездов мобильной бригады </w:t>
      </w:r>
      <w:r w:rsidRPr="00412BA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C2F28" w:rsidRPr="00412BA0" w:rsidRDefault="00A54D71" w:rsidP="006C2F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Июнь</w:t>
      </w:r>
      <w:r w:rsidR="006C2F28" w:rsidRPr="00412BA0">
        <w:rPr>
          <w:rFonts w:ascii="Times New Roman" w:hAnsi="Times New Roman" w:cs="Times New Roman"/>
          <w:sz w:val="36"/>
          <w:szCs w:val="36"/>
        </w:rPr>
        <w:t xml:space="preserve">  2021 г </w:t>
      </w:r>
    </w:p>
    <w:p w:rsidR="006C2F28" w:rsidRDefault="006C2F28" w:rsidP="006C2F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1843"/>
        <w:gridCol w:w="2694"/>
        <w:gridCol w:w="3685"/>
        <w:gridCol w:w="2693"/>
      </w:tblGrid>
      <w:tr w:rsidR="00A54D71" w:rsidTr="00F22F35">
        <w:tc>
          <w:tcPr>
            <w:tcW w:w="1843" w:type="dxa"/>
          </w:tcPr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4" w:type="dxa"/>
          </w:tcPr>
          <w:p w:rsidR="0017768A" w:rsidRDefault="0017768A" w:rsidP="00F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</w:p>
          <w:p w:rsidR="00A54D71" w:rsidRPr="00561624" w:rsidRDefault="00A54D71" w:rsidP="00F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Глотова В.</w:t>
            </w:r>
            <w:proofErr w:type="gram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685" w:type="dxa"/>
          </w:tcPr>
          <w:p w:rsidR="0017768A" w:rsidRDefault="0017768A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</w:p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Фанаберов</w:t>
            </w:r>
            <w:proofErr w:type="spellEnd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</w:tc>
        <w:tc>
          <w:tcPr>
            <w:tcW w:w="2693" w:type="dxa"/>
          </w:tcPr>
          <w:p w:rsidR="0017768A" w:rsidRDefault="0017768A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</w:p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Зейлерт</w:t>
            </w:r>
            <w:proofErr w:type="spellEnd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 xml:space="preserve"> В.В </w:t>
            </w:r>
          </w:p>
        </w:tc>
      </w:tr>
      <w:tr w:rsidR="00A54D71" w:rsidTr="00F22F35">
        <w:tc>
          <w:tcPr>
            <w:tcW w:w="1843" w:type="dxa"/>
          </w:tcPr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2694" w:type="dxa"/>
          </w:tcPr>
          <w:p w:rsidR="00A54D71" w:rsidRPr="00561624" w:rsidRDefault="00A54D71" w:rsidP="00F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авловка</w:t>
            </w:r>
          </w:p>
          <w:p w:rsidR="00A54D71" w:rsidRPr="00561624" w:rsidRDefault="00A54D71" w:rsidP="00F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9.00-16.12</w:t>
            </w:r>
          </w:p>
        </w:tc>
        <w:tc>
          <w:tcPr>
            <w:tcW w:w="3685" w:type="dxa"/>
          </w:tcPr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 xml:space="preserve">апаевский </w:t>
            </w:r>
          </w:p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9.00-16.12</w:t>
            </w:r>
          </w:p>
        </w:tc>
      </w:tr>
      <w:tr w:rsidR="00A54D71" w:rsidTr="00F22F35">
        <w:tc>
          <w:tcPr>
            <w:tcW w:w="1843" w:type="dxa"/>
          </w:tcPr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2.06.2021</w:t>
            </w:r>
          </w:p>
        </w:tc>
        <w:tc>
          <w:tcPr>
            <w:tcW w:w="2694" w:type="dxa"/>
          </w:tcPr>
          <w:p w:rsidR="00A54D71" w:rsidRPr="00561624" w:rsidRDefault="00A54D71" w:rsidP="00F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олыбеловка</w:t>
            </w:r>
            <w:proofErr w:type="spellEnd"/>
          </w:p>
          <w:p w:rsidR="00A54D71" w:rsidRPr="00561624" w:rsidRDefault="00A54D71" w:rsidP="00F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9.00-13.30</w:t>
            </w:r>
          </w:p>
        </w:tc>
        <w:tc>
          <w:tcPr>
            <w:tcW w:w="3685" w:type="dxa"/>
          </w:tcPr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 xml:space="preserve">лексеевский </w:t>
            </w:r>
          </w:p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9.00-16.12</w:t>
            </w:r>
          </w:p>
        </w:tc>
        <w:tc>
          <w:tcPr>
            <w:tcW w:w="2693" w:type="dxa"/>
          </w:tcPr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рсентьевка</w:t>
            </w:r>
          </w:p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убовка</w:t>
            </w:r>
          </w:p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</w:tc>
      </w:tr>
      <w:tr w:rsidR="00A54D71" w:rsidTr="00F22F35">
        <w:tc>
          <w:tcPr>
            <w:tcW w:w="1843" w:type="dxa"/>
          </w:tcPr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4.06.2021</w:t>
            </w:r>
          </w:p>
        </w:tc>
        <w:tc>
          <w:tcPr>
            <w:tcW w:w="2694" w:type="dxa"/>
          </w:tcPr>
          <w:p w:rsidR="00A54D71" w:rsidRPr="00561624" w:rsidRDefault="00A54D71" w:rsidP="00F2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аменный Брод</w:t>
            </w:r>
          </w:p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9.00-16.12</w:t>
            </w:r>
          </w:p>
        </w:tc>
        <w:tc>
          <w:tcPr>
            <w:tcW w:w="2693" w:type="dxa"/>
          </w:tcPr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D71" w:rsidTr="00F22F35">
        <w:tc>
          <w:tcPr>
            <w:tcW w:w="1843" w:type="dxa"/>
          </w:tcPr>
          <w:p w:rsidR="00A54D71" w:rsidRPr="00561624" w:rsidRDefault="00493162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="00A54D71" w:rsidRPr="0056162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4" w:type="dxa"/>
          </w:tcPr>
          <w:p w:rsidR="00A54D71" w:rsidRPr="00561624" w:rsidRDefault="00A54D71" w:rsidP="00F2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апаевский</w:t>
            </w:r>
          </w:p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9.00-16.12</w:t>
            </w:r>
          </w:p>
        </w:tc>
      </w:tr>
      <w:tr w:rsidR="00A54D71" w:rsidTr="00F22F35">
        <w:tc>
          <w:tcPr>
            <w:tcW w:w="1843" w:type="dxa"/>
          </w:tcPr>
          <w:p w:rsidR="00A54D71" w:rsidRPr="00561624" w:rsidRDefault="00493162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  <w:r w:rsidR="00A54D71" w:rsidRPr="0056162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4" w:type="dxa"/>
          </w:tcPr>
          <w:p w:rsidR="00A54D71" w:rsidRPr="00561624" w:rsidRDefault="00A54D71" w:rsidP="00F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олокольцовка</w:t>
            </w:r>
            <w:proofErr w:type="spellEnd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D71" w:rsidRPr="00561624" w:rsidRDefault="00A54D71" w:rsidP="00F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 xml:space="preserve">   9.00-15.00</w:t>
            </w:r>
          </w:p>
        </w:tc>
        <w:tc>
          <w:tcPr>
            <w:tcW w:w="3685" w:type="dxa"/>
          </w:tcPr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аменный Брод</w:t>
            </w:r>
          </w:p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9.00-16.12</w:t>
            </w:r>
          </w:p>
        </w:tc>
        <w:tc>
          <w:tcPr>
            <w:tcW w:w="2693" w:type="dxa"/>
          </w:tcPr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рсентьевка</w:t>
            </w:r>
          </w:p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9.00-16.12</w:t>
            </w:r>
          </w:p>
        </w:tc>
      </w:tr>
      <w:tr w:rsidR="00A54D71" w:rsidTr="00F22F35">
        <w:tc>
          <w:tcPr>
            <w:tcW w:w="1843" w:type="dxa"/>
          </w:tcPr>
          <w:p w:rsidR="00A54D71" w:rsidRPr="00561624" w:rsidRDefault="00493162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  <w:r w:rsidR="00A54D71" w:rsidRPr="0056162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4" w:type="dxa"/>
          </w:tcPr>
          <w:p w:rsidR="00A54D71" w:rsidRPr="00561624" w:rsidRDefault="00A54D71" w:rsidP="00F2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 xml:space="preserve">апаевский </w:t>
            </w:r>
          </w:p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9.00-16.12</w:t>
            </w:r>
          </w:p>
        </w:tc>
      </w:tr>
      <w:tr w:rsidR="00A54D71" w:rsidTr="00F22F35">
        <w:tc>
          <w:tcPr>
            <w:tcW w:w="1843" w:type="dxa"/>
          </w:tcPr>
          <w:p w:rsidR="00A54D71" w:rsidRPr="00561624" w:rsidRDefault="00493162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 w:rsidR="00A54D71" w:rsidRPr="0056162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4" w:type="dxa"/>
          </w:tcPr>
          <w:p w:rsidR="00A54D71" w:rsidRPr="00561624" w:rsidRDefault="00A54D71" w:rsidP="00F2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аменный Брод</w:t>
            </w:r>
          </w:p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9.00-16.12</w:t>
            </w:r>
          </w:p>
        </w:tc>
        <w:tc>
          <w:tcPr>
            <w:tcW w:w="2693" w:type="dxa"/>
          </w:tcPr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62" w:rsidTr="00F22F35">
        <w:tc>
          <w:tcPr>
            <w:tcW w:w="1843" w:type="dxa"/>
          </w:tcPr>
          <w:p w:rsidR="00493162" w:rsidRPr="00561624" w:rsidRDefault="00493162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2694" w:type="dxa"/>
          </w:tcPr>
          <w:p w:rsidR="00493162" w:rsidRPr="00561624" w:rsidRDefault="00493162" w:rsidP="00F2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93162" w:rsidRPr="00561624" w:rsidRDefault="00493162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3162" w:rsidRPr="00561624" w:rsidRDefault="00493162" w:rsidP="00493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апаевский</w:t>
            </w:r>
          </w:p>
          <w:p w:rsidR="00493162" w:rsidRPr="00561624" w:rsidRDefault="00493162" w:rsidP="00493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9.00-16.12</w:t>
            </w:r>
          </w:p>
        </w:tc>
      </w:tr>
      <w:tr w:rsidR="00A54D71" w:rsidTr="00F22F35">
        <w:tc>
          <w:tcPr>
            <w:tcW w:w="1843" w:type="dxa"/>
          </w:tcPr>
          <w:p w:rsidR="00A54D71" w:rsidRPr="00561624" w:rsidRDefault="00493162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  <w:r w:rsidR="00A54D71" w:rsidRPr="0056162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4" w:type="dxa"/>
          </w:tcPr>
          <w:p w:rsidR="00A54D71" w:rsidRPr="00561624" w:rsidRDefault="00A54D71" w:rsidP="00F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Сытовка</w:t>
            </w:r>
            <w:proofErr w:type="spellEnd"/>
          </w:p>
          <w:p w:rsidR="00A54D71" w:rsidRPr="00561624" w:rsidRDefault="00A54D71" w:rsidP="00F2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9.00-16.12</w:t>
            </w:r>
          </w:p>
        </w:tc>
        <w:tc>
          <w:tcPr>
            <w:tcW w:w="3685" w:type="dxa"/>
          </w:tcPr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 xml:space="preserve">лексеевский </w:t>
            </w:r>
          </w:p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9.00-16.12</w:t>
            </w:r>
          </w:p>
        </w:tc>
        <w:tc>
          <w:tcPr>
            <w:tcW w:w="2693" w:type="dxa"/>
          </w:tcPr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.Арсентьевка</w:t>
            </w:r>
          </w:p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убовка</w:t>
            </w:r>
          </w:p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</w:tc>
      </w:tr>
      <w:tr w:rsidR="00A54D71" w:rsidTr="00F22F35">
        <w:tc>
          <w:tcPr>
            <w:tcW w:w="1843" w:type="dxa"/>
          </w:tcPr>
          <w:p w:rsidR="00A54D71" w:rsidRPr="00561624" w:rsidRDefault="00493162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 w:rsidR="00A54D71" w:rsidRPr="0056162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4" w:type="dxa"/>
          </w:tcPr>
          <w:p w:rsidR="00A54D71" w:rsidRPr="00561624" w:rsidRDefault="00A54D71" w:rsidP="00F2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 xml:space="preserve">апаевский </w:t>
            </w:r>
          </w:p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9.00-16.12</w:t>
            </w:r>
          </w:p>
        </w:tc>
      </w:tr>
      <w:tr w:rsidR="00A54D71" w:rsidTr="00F22F35">
        <w:tc>
          <w:tcPr>
            <w:tcW w:w="1843" w:type="dxa"/>
          </w:tcPr>
          <w:p w:rsidR="00A54D71" w:rsidRPr="00561624" w:rsidRDefault="00493162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  <w:r w:rsidR="00A54D71" w:rsidRPr="0056162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4" w:type="dxa"/>
          </w:tcPr>
          <w:p w:rsidR="00A54D71" w:rsidRPr="00561624" w:rsidRDefault="00A54D71" w:rsidP="00F2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аменный Брод</w:t>
            </w:r>
          </w:p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9.00-16.12</w:t>
            </w:r>
          </w:p>
        </w:tc>
        <w:tc>
          <w:tcPr>
            <w:tcW w:w="2693" w:type="dxa"/>
          </w:tcPr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162" w:rsidTr="00F22F35">
        <w:tc>
          <w:tcPr>
            <w:tcW w:w="1843" w:type="dxa"/>
          </w:tcPr>
          <w:p w:rsidR="00493162" w:rsidRPr="00561624" w:rsidRDefault="00493162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2694" w:type="dxa"/>
          </w:tcPr>
          <w:p w:rsidR="00493162" w:rsidRPr="00561624" w:rsidRDefault="00493162" w:rsidP="00F2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93162" w:rsidRPr="00561624" w:rsidRDefault="00493162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3162" w:rsidRPr="00561624" w:rsidRDefault="00493162" w:rsidP="00493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 xml:space="preserve">апаевский </w:t>
            </w:r>
          </w:p>
          <w:p w:rsidR="00493162" w:rsidRPr="00561624" w:rsidRDefault="00493162" w:rsidP="00493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9.00-16.12</w:t>
            </w:r>
          </w:p>
        </w:tc>
      </w:tr>
      <w:tr w:rsidR="00A54D71" w:rsidTr="00F22F35">
        <w:tc>
          <w:tcPr>
            <w:tcW w:w="1843" w:type="dxa"/>
          </w:tcPr>
          <w:p w:rsidR="00A54D71" w:rsidRPr="00561624" w:rsidRDefault="00493162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  <w:r w:rsidR="00A54D71" w:rsidRPr="0056162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4" w:type="dxa"/>
          </w:tcPr>
          <w:p w:rsidR="00A54D71" w:rsidRPr="00561624" w:rsidRDefault="00A54D71" w:rsidP="00F2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93162" w:rsidRPr="00561624" w:rsidRDefault="00493162" w:rsidP="00493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аменный Брод</w:t>
            </w:r>
          </w:p>
          <w:p w:rsidR="00A54D71" w:rsidRPr="00561624" w:rsidRDefault="00493162" w:rsidP="00493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9.00-16.12</w:t>
            </w:r>
          </w:p>
        </w:tc>
        <w:tc>
          <w:tcPr>
            <w:tcW w:w="2693" w:type="dxa"/>
          </w:tcPr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Арсентьевка</w:t>
            </w:r>
          </w:p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убовка</w:t>
            </w:r>
          </w:p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</w:tc>
      </w:tr>
      <w:tr w:rsidR="00A54D71" w:rsidTr="00F22F35">
        <w:tc>
          <w:tcPr>
            <w:tcW w:w="1843" w:type="dxa"/>
          </w:tcPr>
          <w:p w:rsidR="00A54D71" w:rsidRPr="00561624" w:rsidRDefault="00493162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="00A54D71" w:rsidRPr="0056162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4" w:type="dxa"/>
          </w:tcPr>
          <w:p w:rsidR="00A54D71" w:rsidRPr="00561624" w:rsidRDefault="00A54D71" w:rsidP="00F2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 xml:space="preserve">апаевский </w:t>
            </w:r>
          </w:p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9.00-16.12</w:t>
            </w:r>
          </w:p>
        </w:tc>
      </w:tr>
      <w:tr w:rsidR="00A54D71" w:rsidRPr="00561624" w:rsidTr="00F22F35">
        <w:tc>
          <w:tcPr>
            <w:tcW w:w="1843" w:type="dxa"/>
          </w:tcPr>
          <w:p w:rsidR="00A54D71" w:rsidRPr="00561624" w:rsidRDefault="00561624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93162" w:rsidRPr="00561624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A54D71" w:rsidRPr="0056162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694" w:type="dxa"/>
          </w:tcPr>
          <w:p w:rsidR="00A54D71" w:rsidRPr="00561624" w:rsidRDefault="00A54D71" w:rsidP="00F2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аменный Брод</w:t>
            </w:r>
          </w:p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9.00-16.12</w:t>
            </w:r>
          </w:p>
        </w:tc>
        <w:tc>
          <w:tcPr>
            <w:tcW w:w="2693" w:type="dxa"/>
          </w:tcPr>
          <w:p w:rsidR="00A54D71" w:rsidRPr="00561624" w:rsidRDefault="00A54D71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24" w:rsidRPr="00561624" w:rsidTr="00F22F35">
        <w:tc>
          <w:tcPr>
            <w:tcW w:w="1843" w:type="dxa"/>
          </w:tcPr>
          <w:p w:rsidR="00561624" w:rsidRPr="00561624" w:rsidRDefault="00561624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2694" w:type="dxa"/>
          </w:tcPr>
          <w:p w:rsidR="00561624" w:rsidRPr="00561624" w:rsidRDefault="00561624" w:rsidP="00F2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1624" w:rsidRPr="00561624" w:rsidRDefault="00561624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1624" w:rsidRPr="00561624" w:rsidRDefault="00561624" w:rsidP="0056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 xml:space="preserve">апаевский </w:t>
            </w:r>
          </w:p>
          <w:p w:rsidR="00561624" w:rsidRPr="00561624" w:rsidRDefault="00561624" w:rsidP="0056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9.00-16.12</w:t>
            </w:r>
          </w:p>
        </w:tc>
      </w:tr>
      <w:tr w:rsidR="00561624" w:rsidRPr="00561624" w:rsidTr="00F22F35">
        <w:tc>
          <w:tcPr>
            <w:tcW w:w="1843" w:type="dxa"/>
          </w:tcPr>
          <w:p w:rsidR="00561624" w:rsidRPr="00561624" w:rsidRDefault="00561624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2694" w:type="dxa"/>
          </w:tcPr>
          <w:p w:rsidR="00561624" w:rsidRPr="00561624" w:rsidRDefault="00561624" w:rsidP="00F2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61624" w:rsidRPr="00561624" w:rsidRDefault="00561624" w:rsidP="00F2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61624" w:rsidRPr="00561624" w:rsidRDefault="00561624" w:rsidP="0056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Арсентьевка</w:t>
            </w:r>
          </w:p>
          <w:p w:rsidR="00561624" w:rsidRPr="00561624" w:rsidRDefault="00561624" w:rsidP="0056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  <w:p w:rsidR="00561624" w:rsidRPr="00561624" w:rsidRDefault="00561624" w:rsidP="0056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убовка</w:t>
            </w:r>
          </w:p>
          <w:p w:rsidR="00561624" w:rsidRPr="00561624" w:rsidRDefault="00561624" w:rsidP="00561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24">
              <w:rPr>
                <w:rFonts w:ascii="Times New Roman" w:hAnsi="Times New Roman" w:cs="Times New Roman"/>
                <w:sz w:val="24"/>
                <w:szCs w:val="24"/>
              </w:rPr>
              <w:t>12.30-14.00</w:t>
            </w:r>
          </w:p>
        </w:tc>
      </w:tr>
    </w:tbl>
    <w:p w:rsidR="00AF58D3" w:rsidRDefault="00A54D71" w:rsidP="00AF58D3">
      <w:pPr>
        <w:jc w:val="both"/>
        <w:rPr>
          <w:rFonts w:ascii="Times New Roman" w:hAnsi="Times New Roman" w:cs="Times New Roman"/>
          <w:sz w:val="28"/>
          <w:szCs w:val="28"/>
        </w:rPr>
      </w:pPr>
      <w:r w:rsidRPr="00561624">
        <w:rPr>
          <w:rFonts w:ascii="Times New Roman" w:hAnsi="Times New Roman" w:cs="Times New Roman"/>
          <w:sz w:val="24"/>
          <w:szCs w:val="24"/>
        </w:rPr>
        <w:t xml:space="preserve">   </w:t>
      </w:r>
      <w:r w:rsidR="00AF58D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768A" w:rsidRDefault="0017768A" w:rsidP="0017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УЗ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расноармейская ЦРБ»</w:t>
      </w:r>
    </w:p>
    <w:p w:rsidR="0017768A" w:rsidRPr="0017768A" w:rsidRDefault="0017768A" w:rsidP="0017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</w:t>
      </w:r>
      <w:r w:rsidRPr="001776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опов В.А</w:t>
      </w:r>
      <w:r w:rsidRPr="0017768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776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768A" w:rsidRDefault="0017768A" w:rsidP="001776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68A" w:rsidRPr="007A1B80" w:rsidRDefault="0017768A" w:rsidP="001776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B80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7A1B8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7A1B80">
        <w:rPr>
          <w:rFonts w:ascii="Times New Roman" w:hAnsi="Times New Roman" w:cs="Times New Roman"/>
          <w:sz w:val="24"/>
          <w:szCs w:val="24"/>
        </w:rPr>
        <w:t xml:space="preserve">лавного врача по АПР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A1B80">
        <w:rPr>
          <w:rFonts w:ascii="Times New Roman" w:hAnsi="Times New Roman" w:cs="Times New Roman"/>
          <w:sz w:val="24"/>
          <w:szCs w:val="24"/>
        </w:rPr>
        <w:t>Кудинова В.В</w:t>
      </w:r>
    </w:p>
    <w:p w:rsidR="00A54D71" w:rsidRPr="00561624" w:rsidRDefault="00A54D71" w:rsidP="00A54D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2F28" w:rsidRDefault="006C2F28" w:rsidP="006C2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F28" w:rsidRDefault="006C2F28" w:rsidP="006C2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D71" w:rsidRPr="006C2F28" w:rsidRDefault="00A54D71" w:rsidP="00AF5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C2F28" w:rsidRDefault="006C2F28" w:rsidP="006C2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F28" w:rsidRDefault="006C2F28" w:rsidP="006C2F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2BA0">
        <w:rPr>
          <w:rFonts w:ascii="Times New Roman" w:hAnsi="Times New Roman" w:cs="Times New Roman"/>
          <w:sz w:val="36"/>
          <w:szCs w:val="36"/>
        </w:rPr>
        <w:t>ГР</w:t>
      </w:r>
      <w:r>
        <w:rPr>
          <w:rFonts w:ascii="Times New Roman" w:hAnsi="Times New Roman" w:cs="Times New Roman"/>
          <w:sz w:val="36"/>
          <w:szCs w:val="36"/>
        </w:rPr>
        <w:t xml:space="preserve">АФИК </w:t>
      </w:r>
    </w:p>
    <w:p w:rsidR="006C2F28" w:rsidRPr="00412BA0" w:rsidRDefault="006C2F28" w:rsidP="006C2F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ездов мобильной бригады </w:t>
      </w:r>
      <w:r w:rsidRPr="00412BA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C2F28" w:rsidRPr="00412BA0" w:rsidRDefault="006C2F28" w:rsidP="006C2F2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Май </w:t>
      </w:r>
      <w:r w:rsidRPr="00412BA0">
        <w:rPr>
          <w:rFonts w:ascii="Times New Roman" w:hAnsi="Times New Roman" w:cs="Times New Roman"/>
          <w:sz w:val="36"/>
          <w:szCs w:val="36"/>
        </w:rPr>
        <w:t xml:space="preserve">  2021 г </w:t>
      </w:r>
    </w:p>
    <w:p w:rsidR="006C2F28" w:rsidRDefault="006C2F28" w:rsidP="006C2F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F28" w:rsidRDefault="006C2F28" w:rsidP="006C2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1843"/>
        <w:gridCol w:w="2694"/>
        <w:gridCol w:w="3685"/>
        <w:gridCol w:w="2693"/>
      </w:tblGrid>
      <w:tr w:rsidR="006C2F28" w:rsidTr="009F0D89">
        <w:tc>
          <w:tcPr>
            <w:tcW w:w="1843" w:type="dxa"/>
          </w:tcPr>
          <w:p w:rsidR="006C2F28" w:rsidRPr="00412BA0" w:rsidRDefault="006C2F28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4" w:type="dxa"/>
          </w:tcPr>
          <w:p w:rsidR="0017768A" w:rsidRDefault="0017768A" w:rsidP="00F2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</w:t>
            </w:r>
          </w:p>
          <w:p w:rsidR="006C2F28" w:rsidRPr="00412BA0" w:rsidRDefault="006C2F28" w:rsidP="00F2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това 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1776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685" w:type="dxa"/>
          </w:tcPr>
          <w:p w:rsidR="0017768A" w:rsidRDefault="0017768A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</w:t>
            </w:r>
          </w:p>
          <w:p w:rsidR="006C2F28" w:rsidRPr="00412BA0" w:rsidRDefault="006C2F28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аб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</w:t>
            </w:r>
          </w:p>
        </w:tc>
        <w:tc>
          <w:tcPr>
            <w:tcW w:w="2693" w:type="dxa"/>
          </w:tcPr>
          <w:p w:rsidR="0017768A" w:rsidRDefault="0017768A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</w:t>
            </w:r>
          </w:p>
          <w:p w:rsidR="006C2F28" w:rsidRPr="00412BA0" w:rsidRDefault="006C2F28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йл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 </w:t>
            </w:r>
          </w:p>
        </w:tc>
      </w:tr>
      <w:tr w:rsidR="00143CF1" w:rsidTr="009F0D89">
        <w:tc>
          <w:tcPr>
            <w:tcW w:w="1843" w:type="dxa"/>
          </w:tcPr>
          <w:p w:rsidR="00143CF1" w:rsidRDefault="00143CF1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1</w:t>
            </w:r>
          </w:p>
        </w:tc>
        <w:tc>
          <w:tcPr>
            <w:tcW w:w="2694" w:type="dxa"/>
          </w:tcPr>
          <w:p w:rsidR="00143CF1" w:rsidRDefault="00143CF1" w:rsidP="00F2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ловка</w:t>
            </w:r>
          </w:p>
          <w:p w:rsidR="00143CF1" w:rsidRDefault="00143CF1" w:rsidP="00F2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9F0D89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3685" w:type="dxa"/>
          </w:tcPr>
          <w:p w:rsidR="00143CF1" w:rsidRDefault="00143CF1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3CF1" w:rsidRDefault="009F0D89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аевский </w:t>
            </w:r>
          </w:p>
          <w:p w:rsidR="009F0D89" w:rsidRDefault="009F0D89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6.12</w:t>
            </w:r>
          </w:p>
        </w:tc>
      </w:tr>
      <w:tr w:rsidR="00143CF1" w:rsidTr="009F0D89">
        <w:tc>
          <w:tcPr>
            <w:tcW w:w="1843" w:type="dxa"/>
          </w:tcPr>
          <w:p w:rsidR="00143CF1" w:rsidRDefault="009F0D89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1</w:t>
            </w:r>
          </w:p>
        </w:tc>
        <w:tc>
          <w:tcPr>
            <w:tcW w:w="2694" w:type="dxa"/>
          </w:tcPr>
          <w:p w:rsidR="00143CF1" w:rsidRDefault="009F0D89" w:rsidP="00F2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ыбеловка</w:t>
            </w:r>
            <w:proofErr w:type="spellEnd"/>
          </w:p>
          <w:p w:rsidR="009F0D89" w:rsidRDefault="009F0D89" w:rsidP="00F2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3.30</w:t>
            </w:r>
          </w:p>
        </w:tc>
        <w:tc>
          <w:tcPr>
            <w:tcW w:w="3685" w:type="dxa"/>
          </w:tcPr>
          <w:p w:rsidR="00143CF1" w:rsidRDefault="009F0D89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еевский </w:t>
            </w:r>
          </w:p>
          <w:p w:rsidR="009F0D89" w:rsidRDefault="009F0D89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6.12</w:t>
            </w:r>
          </w:p>
        </w:tc>
        <w:tc>
          <w:tcPr>
            <w:tcW w:w="2693" w:type="dxa"/>
          </w:tcPr>
          <w:p w:rsidR="00143CF1" w:rsidRDefault="009F0D89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сентьевка</w:t>
            </w:r>
          </w:p>
          <w:p w:rsidR="009F0D89" w:rsidRDefault="009F0D89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  <w:p w:rsidR="009F0D89" w:rsidRDefault="009F0D89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овка</w:t>
            </w:r>
          </w:p>
          <w:p w:rsidR="009F0D89" w:rsidRDefault="009F0D89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00</w:t>
            </w:r>
          </w:p>
        </w:tc>
      </w:tr>
      <w:tr w:rsidR="00954193" w:rsidTr="009F0D89">
        <w:tc>
          <w:tcPr>
            <w:tcW w:w="1843" w:type="dxa"/>
          </w:tcPr>
          <w:p w:rsidR="00954193" w:rsidRDefault="00954193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.2021</w:t>
            </w:r>
          </w:p>
        </w:tc>
        <w:tc>
          <w:tcPr>
            <w:tcW w:w="2694" w:type="dxa"/>
          </w:tcPr>
          <w:p w:rsidR="00954193" w:rsidRDefault="00954193" w:rsidP="00F2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54193" w:rsidRDefault="00954193" w:rsidP="0095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енный Брод</w:t>
            </w:r>
          </w:p>
          <w:p w:rsidR="00954193" w:rsidRDefault="00954193" w:rsidP="0095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6.12</w:t>
            </w:r>
          </w:p>
        </w:tc>
        <w:tc>
          <w:tcPr>
            <w:tcW w:w="2693" w:type="dxa"/>
          </w:tcPr>
          <w:p w:rsidR="00954193" w:rsidRDefault="00954193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CF1" w:rsidTr="009F0D89">
        <w:tc>
          <w:tcPr>
            <w:tcW w:w="1843" w:type="dxa"/>
          </w:tcPr>
          <w:p w:rsidR="00143CF1" w:rsidRDefault="009F0D89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1</w:t>
            </w:r>
          </w:p>
        </w:tc>
        <w:tc>
          <w:tcPr>
            <w:tcW w:w="2694" w:type="dxa"/>
          </w:tcPr>
          <w:p w:rsidR="00143CF1" w:rsidRDefault="00143CF1" w:rsidP="00F2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43CF1" w:rsidRDefault="00143CF1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43CF1" w:rsidRDefault="009F0D89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аевский</w:t>
            </w:r>
          </w:p>
          <w:p w:rsidR="009F0D89" w:rsidRDefault="009F0D89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6.12</w:t>
            </w:r>
          </w:p>
        </w:tc>
      </w:tr>
      <w:tr w:rsidR="009F0D89" w:rsidTr="009F0D89">
        <w:tc>
          <w:tcPr>
            <w:tcW w:w="1843" w:type="dxa"/>
          </w:tcPr>
          <w:p w:rsidR="009F0D89" w:rsidRDefault="009F0D89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1</w:t>
            </w:r>
          </w:p>
        </w:tc>
        <w:tc>
          <w:tcPr>
            <w:tcW w:w="2694" w:type="dxa"/>
          </w:tcPr>
          <w:p w:rsidR="009F0D89" w:rsidRDefault="009F0D89" w:rsidP="00F2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окольц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0D89" w:rsidRDefault="009F0D89" w:rsidP="00F2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00-15.00</w:t>
            </w:r>
          </w:p>
        </w:tc>
        <w:tc>
          <w:tcPr>
            <w:tcW w:w="3685" w:type="dxa"/>
          </w:tcPr>
          <w:p w:rsidR="009F0D89" w:rsidRDefault="009F0D89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енный Брод</w:t>
            </w:r>
          </w:p>
          <w:p w:rsidR="009F0D89" w:rsidRDefault="009F0D89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6.12</w:t>
            </w:r>
          </w:p>
        </w:tc>
        <w:tc>
          <w:tcPr>
            <w:tcW w:w="2693" w:type="dxa"/>
          </w:tcPr>
          <w:p w:rsidR="009F0D89" w:rsidRDefault="009F0D89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сентьевка</w:t>
            </w:r>
          </w:p>
          <w:p w:rsidR="009F0D89" w:rsidRDefault="009F0D89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6.12</w:t>
            </w:r>
          </w:p>
        </w:tc>
      </w:tr>
      <w:tr w:rsidR="009F0D89" w:rsidTr="009F0D89">
        <w:tc>
          <w:tcPr>
            <w:tcW w:w="1843" w:type="dxa"/>
          </w:tcPr>
          <w:p w:rsidR="009F0D89" w:rsidRDefault="00954193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F0D89">
              <w:rPr>
                <w:rFonts w:ascii="Times New Roman" w:hAnsi="Times New Roman" w:cs="Times New Roman"/>
                <w:sz w:val="28"/>
                <w:szCs w:val="28"/>
              </w:rPr>
              <w:t>.05.2021</w:t>
            </w:r>
          </w:p>
        </w:tc>
        <w:tc>
          <w:tcPr>
            <w:tcW w:w="2694" w:type="dxa"/>
          </w:tcPr>
          <w:p w:rsidR="009F0D89" w:rsidRDefault="009F0D89" w:rsidP="00F2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F0D89" w:rsidRDefault="009F0D89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F0D89" w:rsidRDefault="009F0D89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аевский </w:t>
            </w:r>
          </w:p>
          <w:p w:rsidR="009F0D89" w:rsidRDefault="009F0D89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6.12</w:t>
            </w:r>
          </w:p>
        </w:tc>
      </w:tr>
      <w:tr w:rsidR="00954193" w:rsidTr="009F0D89">
        <w:tc>
          <w:tcPr>
            <w:tcW w:w="1843" w:type="dxa"/>
          </w:tcPr>
          <w:p w:rsidR="00954193" w:rsidRDefault="00954193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1</w:t>
            </w:r>
          </w:p>
        </w:tc>
        <w:tc>
          <w:tcPr>
            <w:tcW w:w="2694" w:type="dxa"/>
          </w:tcPr>
          <w:p w:rsidR="00954193" w:rsidRDefault="00954193" w:rsidP="00F2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54193" w:rsidRDefault="00954193" w:rsidP="0095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енный Брод</w:t>
            </w:r>
          </w:p>
          <w:p w:rsidR="00954193" w:rsidRDefault="00954193" w:rsidP="0095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6.12</w:t>
            </w:r>
          </w:p>
        </w:tc>
        <w:tc>
          <w:tcPr>
            <w:tcW w:w="2693" w:type="dxa"/>
          </w:tcPr>
          <w:p w:rsidR="00954193" w:rsidRDefault="00954193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D89" w:rsidTr="009F0D89">
        <w:tc>
          <w:tcPr>
            <w:tcW w:w="1843" w:type="dxa"/>
          </w:tcPr>
          <w:p w:rsidR="009F0D89" w:rsidRDefault="009F0D89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1</w:t>
            </w:r>
          </w:p>
        </w:tc>
        <w:tc>
          <w:tcPr>
            <w:tcW w:w="2694" w:type="dxa"/>
          </w:tcPr>
          <w:p w:rsidR="009F0D89" w:rsidRDefault="009F0D89" w:rsidP="00F2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товка</w:t>
            </w:r>
            <w:proofErr w:type="spellEnd"/>
          </w:p>
          <w:p w:rsidR="009F0D89" w:rsidRDefault="009F0D89" w:rsidP="00F2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6.12</w:t>
            </w:r>
          </w:p>
        </w:tc>
        <w:tc>
          <w:tcPr>
            <w:tcW w:w="3685" w:type="dxa"/>
          </w:tcPr>
          <w:p w:rsidR="00954193" w:rsidRDefault="00954193" w:rsidP="0095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сеевский </w:t>
            </w:r>
          </w:p>
          <w:p w:rsidR="009F0D89" w:rsidRDefault="00954193" w:rsidP="0095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6.12</w:t>
            </w:r>
          </w:p>
        </w:tc>
        <w:tc>
          <w:tcPr>
            <w:tcW w:w="2693" w:type="dxa"/>
          </w:tcPr>
          <w:p w:rsidR="00954193" w:rsidRDefault="00954193" w:rsidP="0095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Арсентьевка</w:t>
            </w:r>
          </w:p>
          <w:p w:rsidR="00954193" w:rsidRDefault="00954193" w:rsidP="0095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  <w:p w:rsidR="00954193" w:rsidRDefault="00954193" w:rsidP="0095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овка</w:t>
            </w:r>
          </w:p>
          <w:p w:rsidR="009F0D89" w:rsidRDefault="00954193" w:rsidP="0095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00</w:t>
            </w:r>
          </w:p>
        </w:tc>
      </w:tr>
      <w:tr w:rsidR="00954193" w:rsidTr="009F0D89">
        <w:tc>
          <w:tcPr>
            <w:tcW w:w="1843" w:type="dxa"/>
          </w:tcPr>
          <w:p w:rsidR="00954193" w:rsidRDefault="00954193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1</w:t>
            </w:r>
          </w:p>
        </w:tc>
        <w:tc>
          <w:tcPr>
            <w:tcW w:w="2694" w:type="dxa"/>
          </w:tcPr>
          <w:p w:rsidR="00954193" w:rsidRDefault="00954193" w:rsidP="00F2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54193" w:rsidRDefault="00954193" w:rsidP="0095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54193" w:rsidRDefault="00954193" w:rsidP="0095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аевский </w:t>
            </w:r>
          </w:p>
          <w:p w:rsidR="00954193" w:rsidRDefault="00954193" w:rsidP="0095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6.12</w:t>
            </w:r>
          </w:p>
        </w:tc>
      </w:tr>
      <w:tr w:rsidR="00954193" w:rsidTr="009F0D89">
        <w:tc>
          <w:tcPr>
            <w:tcW w:w="1843" w:type="dxa"/>
          </w:tcPr>
          <w:p w:rsidR="00954193" w:rsidRDefault="00954193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1</w:t>
            </w:r>
          </w:p>
        </w:tc>
        <w:tc>
          <w:tcPr>
            <w:tcW w:w="2694" w:type="dxa"/>
          </w:tcPr>
          <w:p w:rsidR="00954193" w:rsidRDefault="00954193" w:rsidP="00F2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54193" w:rsidRDefault="00954193" w:rsidP="0095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енный Брод</w:t>
            </w:r>
          </w:p>
          <w:p w:rsidR="00954193" w:rsidRDefault="00954193" w:rsidP="0095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6.12</w:t>
            </w:r>
          </w:p>
        </w:tc>
        <w:tc>
          <w:tcPr>
            <w:tcW w:w="2693" w:type="dxa"/>
          </w:tcPr>
          <w:p w:rsidR="00954193" w:rsidRDefault="00954193" w:rsidP="0095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193" w:rsidTr="009F0D89">
        <w:tc>
          <w:tcPr>
            <w:tcW w:w="1843" w:type="dxa"/>
          </w:tcPr>
          <w:p w:rsidR="00954193" w:rsidRDefault="00954193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1</w:t>
            </w:r>
          </w:p>
        </w:tc>
        <w:tc>
          <w:tcPr>
            <w:tcW w:w="2694" w:type="dxa"/>
          </w:tcPr>
          <w:p w:rsidR="00954193" w:rsidRDefault="00954193" w:rsidP="00F2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54193" w:rsidRDefault="00954193" w:rsidP="0095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54193" w:rsidRDefault="00954193" w:rsidP="0095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тьевка</w:t>
            </w:r>
          </w:p>
          <w:p w:rsidR="00954193" w:rsidRDefault="00954193" w:rsidP="0095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2.00</w:t>
            </w:r>
          </w:p>
          <w:p w:rsidR="00954193" w:rsidRDefault="00954193" w:rsidP="0095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овка</w:t>
            </w:r>
          </w:p>
          <w:p w:rsidR="00954193" w:rsidRDefault="00954193" w:rsidP="0095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00</w:t>
            </w:r>
          </w:p>
        </w:tc>
      </w:tr>
      <w:tr w:rsidR="00954193" w:rsidTr="009F0D89">
        <w:tc>
          <w:tcPr>
            <w:tcW w:w="1843" w:type="dxa"/>
          </w:tcPr>
          <w:p w:rsidR="00954193" w:rsidRDefault="00954193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1</w:t>
            </w:r>
          </w:p>
        </w:tc>
        <w:tc>
          <w:tcPr>
            <w:tcW w:w="2694" w:type="dxa"/>
          </w:tcPr>
          <w:p w:rsidR="00954193" w:rsidRDefault="00954193" w:rsidP="00F2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54193" w:rsidRDefault="00954193" w:rsidP="0095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54193" w:rsidRDefault="00954193" w:rsidP="0095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аевский </w:t>
            </w:r>
          </w:p>
          <w:p w:rsidR="00954193" w:rsidRDefault="00954193" w:rsidP="0095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6.12</w:t>
            </w:r>
          </w:p>
        </w:tc>
      </w:tr>
      <w:tr w:rsidR="00954193" w:rsidTr="009F0D89">
        <w:tc>
          <w:tcPr>
            <w:tcW w:w="1843" w:type="dxa"/>
          </w:tcPr>
          <w:p w:rsidR="00954193" w:rsidRDefault="00954193" w:rsidP="00F2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1</w:t>
            </w:r>
          </w:p>
        </w:tc>
        <w:tc>
          <w:tcPr>
            <w:tcW w:w="2694" w:type="dxa"/>
          </w:tcPr>
          <w:p w:rsidR="00954193" w:rsidRDefault="00954193" w:rsidP="00F22F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54193" w:rsidRDefault="00954193" w:rsidP="0095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енный Брод</w:t>
            </w:r>
          </w:p>
          <w:p w:rsidR="00954193" w:rsidRDefault="00954193" w:rsidP="0095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6.12</w:t>
            </w:r>
          </w:p>
        </w:tc>
        <w:tc>
          <w:tcPr>
            <w:tcW w:w="2693" w:type="dxa"/>
          </w:tcPr>
          <w:p w:rsidR="00954193" w:rsidRDefault="00954193" w:rsidP="00954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4193" w:rsidRDefault="006C2F28" w:rsidP="006C2F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768A" w:rsidRDefault="0017768A" w:rsidP="0017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УЗ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расноармейская ЦРБ»</w:t>
      </w:r>
    </w:p>
    <w:p w:rsidR="006C2F28" w:rsidRPr="0017768A" w:rsidRDefault="0017768A" w:rsidP="0017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</w:t>
      </w:r>
      <w:r w:rsidR="006C2F28" w:rsidRPr="001776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опов В.А</w:t>
      </w:r>
      <w:r w:rsidR="006C2F28" w:rsidRPr="0017768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C2F28" w:rsidRPr="001776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768A" w:rsidRDefault="0017768A" w:rsidP="001776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2F28" w:rsidRPr="007A1B80" w:rsidRDefault="006C2F28" w:rsidP="001776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B80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7A1B8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7A1B80">
        <w:rPr>
          <w:rFonts w:ascii="Times New Roman" w:hAnsi="Times New Roman" w:cs="Times New Roman"/>
          <w:sz w:val="24"/>
          <w:szCs w:val="24"/>
        </w:rPr>
        <w:t xml:space="preserve">лавного врача по АПР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A1B80">
        <w:rPr>
          <w:rFonts w:ascii="Times New Roman" w:hAnsi="Times New Roman" w:cs="Times New Roman"/>
          <w:sz w:val="24"/>
          <w:szCs w:val="24"/>
        </w:rPr>
        <w:t>Кудинова В.В</w:t>
      </w:r>
    </w:p>
    <w:p w:rsidR="006C2F28" w:rsidRPr="007A1B80" w:rsidRDefault="006C2F28" w:rsidP="006C2F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0" w:rsidRDefault="00412BA0" w:rsidP="00500E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193" w:rsidRDefault="00954193" w:rsidP="00500E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193" w:rsidRDefault="00954193" w:rsidP="00500E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193" w:rsidRDefault="00954193" w:rsidP="00500E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4193" w:rsidRDefault="00954193" w:rsidP="00500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BA0" w:rsidRDefault="00412BA0" w:rsidP="00500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BA0" w:rsidRDefault="00412BA0" w:rsidP="00500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889" w:rsidRDefault="003D306D" w:rsidP="00500EA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2BA0">
        <w:rPr>
          <w:rFonts w:ascii="Times New Roman" w:hAnsi="Times New Roman" w:cs="Times New Roman"/>
          <w:sz w:val="36"/>
          <w:szCs w:val="36"/>
        </w:rPr>
        <w:t>ГР</w:t>
      </w:r>
      <w:r w:rsidR="000A7889">
        <w:rPr>
          <w:rFonts w:ascii="Times New Roman" w:hAnsi="Times New Roman" w:cs="Times New Roman"/>
          <w:sz w:val="36"/>
          <w:szCs w:val="36"/>
        </w:rPr>
        <w:t xml:space="preserve">АФИК </w:t>
      </w:r>
    </w:p>
    <w:p w:rsidR="00804879" w:rsidRPr="00412BA0" w:rsidRDefault="000A7889" w:rsidP="00500EA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ездов мобильной бригады </w:t>
      </w:r>
      <w:r w:rsidR="00953DDE" w:rsidRPr="00412BA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0073D" w:rsidRPr="00412BA0" w:rsidRDefault="00804879" w:rsidP="00500EA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12BA0">
        <w:rPr>
          <w:rFonts w:ascii="Times New Roman" w:hAnsi="Times New Roman" w:cs="Times New Roman"/>
          <w:sz w:val="36"/>
          <w:szCs w:val="36"/>
        </w:rPr>
        <w:t xml:space="preserve"> А</w:t>
      </w:r>
      <w:r w:rsidR="00953DDE" w:rsidRPr="00412BA0">
        <w:rPr>
          <w:rFonts w:ascii="Times New Roman" w:hAnsi="Times New Roman" w:cs="Times New Roman"/>
          <w:sz w:val="36"/>
          <w:szCs w:val="36"/>
        </w:rPr>
        <w:t>прель  2021</w:t>
      </w:r>
      <w:r w:rsidR="003D306D" w:rsidRPr="00412BA0">
        <w:rPr>
          <w:rFonts w:ascii="Times New Roman" w:hAnsi="Times New Roman" w:cs="Times New Roman"/>
          <w:sz w:val="36"/>
          <w:szCs w:val="36"/>
        </w:rPr>
        <w:t xml:space="preserve"> г </w:t>
      </w:r>
    </w:p>
    <w:p w:rsidR="0051738A" w:rsidRDefault="0051738A" w:rsidP="00412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EA6" w:rsidRDefault="00500EA6" w:rsidP="00500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1702"/>
        <w:gridCol w:w="2409"/>
        <w:gridCol w:w="3261"/>
        <w:gridCol w:w="3543"/>
      </w:tblGrid>
      <w:tr w:rsidR="00767850" w:rsidTr="000A7889">
        <w:tc>
          <w:tcPr>
            <w:tcW w:w="1702" w:type="dxa"/>
          </w:tcPr>
          <w:p w:rsidR="00767850" w:rsidRPr="00412BA0" w:rsidRDefault="006757CF" w:rsidP="00500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09" w:type="dxa"/>
          </w:tcPr>
          <w:p w:rsidR="00767850" w:rsidRPr="00412BA0" w:rsidRDefault="00767850" w:rsidP="009B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нский </w:t>
            </w:r>
          </w:p>
        </w:tc>
        <w:tc>
          <w:tcPr>
            <w:tcW w:w="3261" w:type="dxa"/>
          </w:tcPr>
          <w:p w:rsidR="00767850" w:rsidRPr="00412BA0" w:rsidRDefault="00767850" w:rsidP="00C07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жданский</w:t>
            </w:r>
            <w:r w:rsidRPr="00412B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767850" w:rsidRPr="00412BA0" w:rsidRDefault="00767850" w:rsidP="00767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Куйбышевский</w:t>
            </w:r>
          </w:p>
        </w:tc>
      </w:tr>
      <w:tr w:rsidR="00767850" w:rsidTr="000A7889">
        <w:trPr>
          <w:trHeight w:val="1042"/>
        </w:trPr>
        <w:tc>
          <w:tcPr>
            <w:tcW w:w="1702" w:type="dxa"/>
          </w:tcPr>
          <w:p w:rsidR="00767850" w:rsidRPr="00767850" w:rsidRDefault="00767850" w:rsidP="00804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.2021</w:t>
            </w:r>
          </w:p>
          <w:p w:rsidR="00767850" w:rsidRPr="00412BA0" w:rsidRDefault="00767850" w:rsidP="00804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67850" w:rsidRDefault="00767850" w:rsidP="0080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A7889">
              <w:rPr>
                <w:rFonts w:ascii="Times New Roman" w:hAnsi="Times New Roman" w:cs="Times New Roman"/>
                <w:sz w:val="20"/>
                <w:szCs w:val="20"/>
              </w:rPr>
              <w:t>ерап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Юшкин Т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767850" w:rsidRDefault="00767850" w:rsidP="0080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-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</w:t>
            </w:r>
          </w:p>
          <w:p w:rsidR="00767850" w:rsidRDefault="00767850" w:rsidP="0080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д-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авлева Т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767850" w:rsidRPr="00767850" w:rsidRDefault="000C29C5" w:rsidP="0080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7889">
              <w:rPr>
                <w:rFonts w:ascii="Times New Roman" w:hAnsi="Times New Roman" w:cs="Times New Roman"/>
                <w:sz w:val="20"/>
                <w:szCs w:val="20"/>
              </w:rPr>
              <w:t xml:space="preserve">евролог  Лежнева </w:t>
            </w:r>
            <w:r w:rsidR="00767850">
              <w:rPr>
                <w:rFonts w:ascii="Times New Roman" w:hAnsi="Times New Roman" w:cs="Times New Roman"/>
                <w:sz w:val="20"/>
                <w:szCs w:val="20"/>
              </w:rPr>
              <w:t>И.М</w:t>
            </w:r>
          </w:p>
          <w:p w:rsidR="00767850" w:rsidRPr="00412BA0" w:rsidRDefault="00767850" w:rsidP="00804879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67850" w:rsidRPr="00412BA0" w:rsidRDefault="00767850" w:rsidP="00C07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767850" w:rsidRPr="00412BA0" w:rsidRDefault="00767850" w:rsidP="00767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E69" w:rsidTr="000A7889">
        <w:trPr>
          <w:trHeight w:val="1042"/>
        </w:trPr>
        <w:tc>
          <w:tcPr>
            <w:tcW w:w="1702" w:type="dxa"/>
          </w:tcPr>
          <w:p w:rsidR="00665E69" w:rsidRPr="00412BA0" w:rsidRDefault="00665E69" w:rsidP="004A0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E69" w:rsidRPr="00412BA0" w:rsidRDefault="00665E69" w:rsidP="004A0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BA0">
              <w:rPr>
                <w:rFonts w:ascii="Times New Roman" w:hAnsi="Times New Roman" w:cs="Times New Roman"/>
                <w:sz w:val="28"/>
                <w:szCs w:val="28"/>
              </w:rPr>
              <w:t xml:space="preserve">      8.04.2021</w:t>
            </w:r>
          </w:p>
        </w:tc>
        <w:tc>
          <w:tcPr>
            <w:tcW w:w="2409" w:type="dxa"/>
          </w:tcPr>
          <w:p w:rsidR="00665E69" w:rsidRPr="00412BA0" w:rsidRDefault="00665E69" w:rsidP="003D3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65E69" w:rsidRPr="00412BA0" w:rsidRDefault="00665E69" w:rsidP="000C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9C5" w:rsidRDefault="000C29C5" w:rsidP="000C2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A7889">
              <w:rPr>
                <w:rFonts w:ascii="Times New Roman" w:hAnsi="Times New Roman" w:cs="Times New Roman"/>
                <w:sz w:val="20"/>
                <w:szCs w:val="20"/>
              </w:rPr>
              <w:t>ерап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Титов В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0C29C5" w:rsidRDefault="000C29C5" w:rsidP="000C2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-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веш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</w:t>
            </w:r>
          </w:p>
          <w:p w:rsidR="000C29C5" w:rsidRDefault="000C29C5" w:rsidP="000C2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д-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авлева Т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0C29C5" w:rsidRPr="00767850" w:rsidRDefault="000A7889" w:rsidP="000C2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ролог </w:t>
            </w:r>
            <w:r w:rsidR="000C29C5">
              <w:rPr>
                <w:rFonts w:ascii="Times New Roman" w:hAnsi="Times New Roman" w:cs="Times New Roman"/>
                <w:sz w:val="20"/>
                <w:szCs w:val="20"/>
              </w:rPr>
              <w:t>Лежнева И.М</w:t>
            </w:r>
          </w:p>
          <w:p w:rsidR="00665E69" w:rsidRPr="00412BA0" w:rsidRDefault="00665E69" w:rsidP="000C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65E69" w:rsidRPr="00412BA0" w:rsidRDefault="00665E69" w:rsidP="00804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E69" w:rsidTr="000A7889">
        <w:trPr>
          <w:trHeight w:val="1042"/>
        </w:trPr>
        <w:tc>
          <w:tcPr>
            <w:tcW w:w="1702" w:type="dxa"/>
          </w:tcPr>
          <w:p w:rsidR="00665E69" w:rsidRPr="00412BA0" w:rsidRDefault="00665E69" w:rsidP="004A0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E69" w:rsidRPr="00412BA0" w:rsidRDefault="00665E69" w:rsidP="004A0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BA0">
              <w:rPr>
                <w:rFonts w:ascii="Times New Roman" w:hAnsi="Times New Roman" w:cs="Times New Roman"/>
                <w:sz w:val="28"/>
                <w:szCs w:val="28"/>
              </w:rPr>
              <w:t xml:space="preserve">   15.04.2021</w:t>
            </w:r>
          </w:p>
        </w:tc>
        <w:tc>
          <w:tcPr>
            <w:tcW w:w="2409" w:type="dxa"/>
          </w:tcPr>
          <w:p w:rsidR="00665E69" w:rsidRPr="00412BA0" w:rsidRDefault="00665E69" w:rsidP="003D3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E69" w:rsidRDefault="00665E69" w:rsidP="00767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A7889">
              <w:rPr>
                <w:rFonts w:ascii="Times New Roman" w:hAnsi="Times New Roman" w:cs="Times New Roman"/>
                <w:sz w:val="20"/>
                <w:szCs w:val="20"/>
              </w:rPr>
              <w:t>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шкин Т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65E69" w:rsidRDefault="00665E69" w:rsidP="00767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-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</w:t>
            </w:r>
          </w:p>
          <w:p w:rsidR="00665E69" w:rsidRDefault="00665E69" w:rsidP="00767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д-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авлева Т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665E69" w:rsidRPr="00767850" w:rsidRDefault="000A7889" w:rsidP="00767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ролог </w:t>
            </w:r>
            <w:r w:rsidR="00665E69">
              <w:rPr>
                <w:rFonts w:ascii="Times New Roman" w:hAnsi="Times New Roman" w:cs="Times New Roman"/>
                <w:sz w:val="20"/>
                <w:szCs w:val="20"/>
              </w:rPr>
              <w:t>Лежнева И.М</w:t>
            </w:r>
          </w:p>
          <w:p w:rsidR="00665E69" w:rsidRPr="00412BA0" w:rsidRDefault="00665E69" w:rsidP="0041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65E69" w:rsidRPr="00412BA0" w:rsidRDefault="00665E69" w:rsidP="00804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65E69" w:rsidRPr="00412BA0" w:rsidRDefault="00665E69" w:rsidP="003D3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E69" w:rsidRPr="00412BA0" w:rsidRDefault="00665E69" w:rsidP="003D3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E69" w:rsidTr="000A7889">
        <w:trPr>
          <w:trHeight w:val="1042"/>
        </w:trPr>
        <w:tc>
          <w:tcPr>
            <w:tcW w:w="1702" w:type="dxa"/>
          </w:tcPr>
          <w:p w:rsidR="00665E69" w:rsidRPr="00412BA0" w:rsidRDefault="00665E69" w:rsidP="004A0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E69" w:rsidRPr="00412BA0" w:rsidRDefault="00665E69" w:rsidP="004A0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A0">
              <w:rPr>
                <w:rFonts w:ascii="Times New Roman" w:hAnsi="Times New Roman" w:cs="Times New Roman"/>
                <w:sz w:val="28"/>
                <w:szCs w:val="28"/>
              </w:rPr>
              <w:t>22.04.2021</w:t>
            </w:r>
          </w:p>
        </w:tc>
        <w:tc>
          <w:tcPr>
            <w:tcW w:w="2409" w:type="dxa"/>
          </w:tcPr>
          <w:p w:rsidR="00665E69" w:rsidRPr="00412BA0" w:rsidRDefault="00665E69" w:rsidP="003D3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65E69" w:rsidRPr="00412BA0" w:rsidRDefault="00665E69" w:rsidP="0041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0C29C5" w:rsidRDefault="000C29C5" w:rsidP="000C2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A7889">
              <w:rPr>
                <w:rFonts w:ascii="Times New Roman" w:hAnsi="Times New Roman" w:cs="Times New Roman"/>
                <w:sz w:val="20"/>
                <w:szCs w:val="20"/>
              </w:rPr>
              <w:t>ерап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Титов В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0C29C5" w:rsidRDefault="000C29C5" w:rsidP="000C2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-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веш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</w:t>
            </w:r>
          </w:p>
          <w:p w:rsidR="000C29C5" w:rsidRDefault="000C29C5" w:rsidP="000C2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д-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авлева Т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0C29C5" w:rsidRPr="00767850" w:rsidRDefault="000A7889" w:rsidP="000C2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ролог </w:t>
            </w:r>
            <w:r w:rsidR="000C29C5">
              <w:rPr>
                <w:rFonts w:ascii="Times New Roman" w:hAnsi="Times New Roman" w:cs="Times New Roman"/>
                <w:sz w:val="20"/>
                <w:szCs w:val="20"/>
              </w:rPr>
              <w:t>Лежнева И.М</w:t>
            </w:r>
          </w:p>
          <w:p w:rsidR="00665E69" w:rsidRPr="00412BA0" w:rsidRDefault="00665E69" w:rsidP="003D3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E69" w:rsidTr="000A7889">
        <w:trPr>
          <w:trHeight w:val="1042"/>
        </w:trPr>
        <w:tc>
          <w:tcPr>
            <w:tcW w:w="1702" w:type="dxa"/>
          </w:tcPr>
          <w:p w:rsidR="00665E69" w:rsidRPr="00412BA0" w:rsidRDefault="00665E69" w:rsidP="004A0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E69" w:rsidRPr="00412BA0" w:rsidRDefault="00665E69" w:rsidP="004A06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BA0">
              <w:rPr>
                <w:rFonts w:ascii="Times New Roman" w:hAnsi="Times New Roman" w:cs="Times New Roman"/>
                <w:sz w:val="28"/>
                <w:szCs w:val="28"/>
              </w:rPr>
              <w:t>29.04.2021</w:t>
            </w:r>
          </w:p>
        </w:tc>
        <w:tc>
          <w:tcPr>
            <w:tcW w:w="2409" w:type="dxa"/>
          </w:tcPr>
          <w:p w:rsidR="00665E69" w:rsidRPr="00412BA0" w:rsidRDefault="00665E69" w:rsidP="00F20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E69" w:rsidRDefault="00665E69" w:rsidP="00767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A7889">
              <w:rPr>
                <w:rFonts w:ascii="Times New Roman" w:hAnsi="Times New Roman" w:cs="Times New Roman"/>
                <w:sz w:val="20"/>
                <w:szCs w:val="20"/>
              </w:rPr>
              <w:t>ерап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Юшкин Т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665E69" w:rsidRDefault="00665E69" w:rsidP="00767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-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</w:t>
            </w:r>
          </w:p>
          <w:p w:rsidR="00665E69" w:rsidRDefault="00665E69" w:rsidP="00767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д-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уравлева Т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665E69" w:rsidRPr="00767850" w:rsidRDefault="000A7889" w:rsidP="00767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вролог </w:t>
            </w:r>
            <w:r w:rsidR="00665E69">
              <w:rPr>
                <w:rFonts w:ascii="Times New Roman" w:hAnsi="Times New Roman" w:cs="Times New Roman"/>
                <w:sz w:val="20"/>
                <w:szCs w:val="20"/>
              </w:rPr>
              <w:t>Лежнева И.М</w:t>
            </w:r>
          </w:p>
          <w:p w:rsidR="00665E69" w:rsidRPr="00412BA0" w:rsidRDefault="00665E69" w:rsidP="00767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65E69" w:rsidRPr="00412BA0" w:rsidRDefault="00665E69" w:rsidP="00F20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65E69" w:rsidRPr="00412BA0" w:rsidRDefault="00665E69" w:rsidP="00F20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6E0F" w:rsidRDefault="009A6E0F" w:rsidP="000A7889">
      <w:pPr>
        <w:tabs>
          <w:tab w:val="left" w:pos="3645"/>
        </w:tabs>
        <w:jc w:val="both"/>
        <w:rPr>
          <w:rFonts w:ascii="Times New Roman" w:hAnsi="Times New Roman" w:cs="Times New Roman"/>
        </w:rPr>
      </w:pPr>
    </w:p>
    <w:p w:rsidR="0017768A" w:rsidRDefault="0017768A" w:rsidP="0017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УЗ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расноармейская ЦРБ»</w:t>
      </w:r>
    </w:p>
    <w:p w:rsidR="0017768A" w:rsidRPr="0017768A" w:rsidRDefault="0017768A" w:rsidP="0017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</w:t>
      </w:r>
      <w:r w:rsidRPr="001776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опов В.А</w:t>
      </w:r>
      <w:r w:rsidRPr="0017768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776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768A" w:rsidRDefault="0017768A" w:rsidP="001776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68A" w:rsidRPr="007A1B80" w:rsidRDefault="0017768A" w:rsidP="001776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B80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7A1B8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7A1B80">
        <w:rPr>
          <w:rFonts w:ascii="Times New Roman" w:hAnsi="Times New Roman" w:cs="Times New Roman"/>
          <w:sz w:val="24"/>
          <w:szCs w:val="24"/>
        </w:rPr>
        <w:t xml:space="preserve">лавного врача по АПР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A1B80">
        <w:rPr>
          <w:rFonts w:ascii="Times New Roman" w:hAnsi="Times New Roman" w:cs="Times New Roman"/>
          <w:sz w:val="24"/>
          <w:szCs w:val="24"/>
        </w:rPr>
        <w:t>Кудинова В.В</w:t>
      </w:r>
    </w:p>
    <w:p w:rsidR="008D1A88" w:rsidRDefault="008D1A88" w:rsidP="009A6E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A88" w:rsidRDefault="008D1A88" w:rsidP="009A6E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1733" w:rsidRDefault="008D1A88" w:rsidP="008D1A88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A88" w:rsidRDefault="008D1A88" w:rsidP="008D1A88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68A" w:rsidRDefault="0017768A" w:rsidP="008D1A88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68A" w:rsidRDefault="0017768A" w:rsidP="008D1A88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68A" w:rsidRDefault="0017768A" w:rsidP="008D1A88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68A" w:rsidRDefault="0017768A" w:rsidP="008D1A88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68A" w:rsidRDefault="0017768A" w:rsidP="008D1A88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68A" w:rsidRDefault="0017768A" w:rsidP="008D1A88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68A" w:rsidRDefault="0017768A" w:rsidP="008D1A88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68A" w:rsidRDefault="0017768A" w:rsidP="008D1A88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68A" w:rsidRDefault="0017768A" w:rsidP="008D1A88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68A" w:rsidRDefault="0017768A" w:rsidP="008D1A88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A88" w:rsidRDefault="008D1A88" w:rsidP="008D1A88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733" w:rsidRPr="006757CF" w:rsidRDefault="00CC1733" w:rsidP="00CC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7CF"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:rsidR="00CC1733" w:rsidRPr="006757CF" w:rsidRDefault="00CC1733" w:rsidP="00CC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7CF">
        <w:rPr>
          <w:rFonts w:ascii="Times New Roman" w:hAnsi="Times New Roman" w:cs="Times New Roman"/>
          <w:sz w:val="28"/>
          <w:szCs w:val="28"/>
        </w:rPr>
        <w:t xml:space="preserve">Выездов мобильной бригады  </w:t>
      </w:r>
    </w:p>
    <w:p w:rsidR="00CC1733" w:rsidRPr="006757CF" w:rsidRDefault="00CC1733" w:rsidP="00CC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7CF">
        <w:rPr>
          <w:rFonts w:ascii="Times New Roman" w:hAnsi="Times New Roman" w:cs="Times New Roman"/>
          <w:sz w:val="28"/>
          <w:szCs w:val="28"/>
        </w:rPr>
        <w:t xml:space="preserve"> Март   2021 г </w:t>
      </w:r>
    </w:p>
    <w:p w:rsidR="00CC1733" w:rsidRDefault="00CC1733" w:rsidP="00CC17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733" w:rsidRDefault="00CC1733" w:rsidP="00CC1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168" w:type="dxa"/>
        <w:tblLayout w:type="fixed"/>
        <w:tblLook w:val="04A0"/>
      </w:tblPr>
      <w:tblGrid>
        <w:gridCol w:w="1134"/>
        <w:gridCol w:w="1702"/>
        <w:gridCol w:w="1559"/>
        <w:gridCol w:w="1843"/>
        <w:gridCol w:w="1559"/>
        <w:gridCol w:w="1417"/>
        <w:gridCol w:w="1701"/>
      </w:tblGrid>
      <w:tr w:rsidR="003B1A3D" w:rsidTr="003B1A3D">
        <w:tc>
          <w:tcPr>
            <w:tcW w:w="1134" w:type="dxa"/>
          </w:tcPr>
          <w:p w:rsidR="003B1A3D" w:rsidRPr="003B1A3D" w:rsidRDefault="003B1A3D" w:rsidP="000C7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  <w:r w:rsidRPr="003B1A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</w:tcPr>
          <w:p w:rsidR="003B1A3D" w:rsidRPr="003B1A3D" w:rsidRDefault="003B1A3D" w:rsidP="000C7D2D">
            <w:pPr>
              <w:rPr>
                <w:rFonts w:ascii="Times New Roman" w:hAnsi="Times New Roman" w:cs="Times New Roman"/>
              </w:rPr>
            </w:pPr>
            <w:r w:rsidRPr="003B1A3D">
              <w:rPr>
                <w:rFonts w:ascii="Times New Roman" w:hAnsi="Times New Roman" w:cs="Times New Roman"/>
              </w:rPr>
              <w:t>п</w:t>
            </w:r>
            <w:proofErr w:type="gramStart"/>
            <w:r w:rsidRPr="003B1A3D">
              <w:rPr>
                <w:rFonts w:ascii="Times New Roman" w:hAnsi="Times New Roman" w:cs="Times New Roman"/>
              </w:rPr>
              <w:t>.Л</w:t>
            </w:r>
            <w:proofErr w:type="gramEnd"/>
            <w:r w:rsidRPr="003B1A3D">
              <w:rPr>
                <w:rFonts w:ascii="Times New Roman" w:hAnsi="Times New Roman" w:cs="Times New Roman"/>
              </w:rPr>
              <w:t xml:space="preserve">енинский </w:t>
            </w:r>
          </w:p>
        </w:tc>
        <w:tc>
          <w:tcPr>
            <w:tcW w:w="1559" w:type="dxa"/>
          </w:tcPr>
          <w:p w:rsidR="003B1A3D" w:rsidRPr="003B1A3D" w:rsidRDefault="003B1A3D" w:rsidP="000C7D2D">
            <w:pPr>
              <w:jc w:val="center"/>
              <w:rPr>
                <w:rFonts w:ascii="Times New Roman" w:hAnsi="Times New Roman" w:cs="Times New Roman"/>
              </w:rPr>
            </w:pPr>
            <w:r w:rsidRPr="003B1A3D">
              <w:rPr>
                <w:rFonts w:ascii="Times New Roman" w:hAnsi="Times New Roman" w:cs="Times New Roman"/>
              </w:rPr>
              <w:t>с</w:t>
            </w:r>
            <w:proofErr w:type="gramStart"/>
            <w:r w:rsidRPr="003B1A3D">
              <w:rPr>
                <w:rFonts w:ascii="Times New Roman" w:hAnsi="Times New Roman" w:cs="Times New Roman"/>
              </w:rPr>
              <w:t>.П</w:t>
            </w:r>
            <w:proofErr w:type="gramEnd"/>
            <w:r w:rsidRPr="003B1A3D">
              <w:rPr>
                <w:rFonts w:ascii="Times New Roman" w:hAnsi="Times New Roman" w:cs="Times New Roman"/>
              </w:rPr>
              <w:t>авловка</w:t>
            </w:r>
          </w:p>
        </w:tc>
        <w:tc>
          <w:tcPr>
            <w:tcW w:w="1843" w:type="dxa"/>
          </w:tcPr>
          <w:p w:rsidR="003B1A3D" w:rsidRPr="003B1A3D" w:rsidRDefault="003B1A3D" w:rsidP="003B1A3D">
            <w:pPr>
              <w:tabs>
                <w:tab w:val="left" w:pos="1590"/>
                <w:tab w:val="center" w:pos="2656"/>
              </w:tabs>
              <w:rPr>
                <w:rFonts w:ascii="Times New Roman" w:hAnsi="Times New Roman" w:cs="Times New Roman"/>
              </w:rPr>
            </w:pPr>
            <w:r w:rsidRPr="003B1A3D">
              <w:rPr>
                <w:rFonts w:ascii="Times New Roman" w:hAnsi="Times New Roman" w:cs="Times New Roman"/>
              </w:rPr>
              <w:t>П.Куйбышевский</w:t>
            </w:r>
          </w:p>
        </w:tc>
        <w:tc>
          <w:tcPr>
            <w:tcW w:w="1559" w:type="dxa"/>
          </w:tcPr>
          <w:p w:rsidR="003B1A3D" w:rsidRPr="003B1A3D" w:rsidRDefault="003B1A3D" w:rsidP="003B1A3D">
            <w:pPr>
              <w:tabs>
                <w:tab w:val="left" w:pos="1590"/>
                <w:tab w:val="center" w:pos="2656"/>
              </w:tabs>
              <w:rPr>
                <w:rFonts w:ascii="Times New Roman" w:hAnsi="Times New Roman" w:cs="Times New Roman"/>
              </w:rPr>
            </w:pPr>
            <w:r w:rsidRPr="003B1A3D">
              <w:rPr>
                <w:rFonts w:ascii="Times New Roman" w:hAnsi="Times New Roman" w:cs="Times New Roman"/>
              </w:rPr>
              <w:t>п</w:t>
            </w:r>
            <w:proofErr w:type="gramStart"/>
            <w:r w:rsidRPr="003B1A3D">
              <w:rPr>
                <w:rFonts w:ascii="Times New Roman" w:hAnsi="Times New Roman" w:cs="Times New Roman"/>
              </w:rPr>
              <w:t>.Г</w:t>
            </w:r>
            <w:proofErr w:type="gramEnd"/>
            <w:r w:rsidRPr="003B1A3D">
              <w:rPr>
                <w:rFonts w:ascii="Times New Roman" w:hAnsi="Times New Roman" w:cs="Times New Roman"/>
              </w:rPr>
              <w:t>ражданский</w:t>
            </w:r>
          </w:p>
        </w:tc>
        <w:tc>
          <w:tcPr>
            <w:tcW w:w="1417" w:type="dxa"/>
          </w:tcPr>
          <w:p w:rsidR="003B1A3D" w:rsidRPr="003B1A3D" w:rsidRDefault="003B1A3D" w:rsidP="003B1A3D">
            <w:pPr>
              <w:tabs>
                <w:tab w:val="left" w:pos="1590"/>
                <w:tab w:val="center" w:pos="2656"/>
              </w:tabs>
              <w:rPr>
                <w:rFonts w:ascii="Times New Roman" w:hAnsi="Times New Roman" w:cs="Times New Roman"/>
              </w:rPr>
            </w:pPr>
            <w:r w:rsidRPr="003B1A3D">
              <w:rPr>
                <w:rFonts w:ascii="Times New Roman" w:hAnsi="Times New Roman" w:cs="Times New Roman"/>
              </w:rPr>
              <w:t>п</w:t>
            </w:r>
            <w:proofErr w:type="gramStart"/>
            <w:r w:rsidRPr="003B1A3D">
              <w:rPr>
                <w:rFonts w:ascii="Times New Roman" w:hAnsi="Times New Roman" w:cs="Times New Roman"/>
              </w:rPr>
              <w:t>.Б</w:t>
            </w:r>
            <w:proofErr w:type="gramEnd"/>
            <w:r w:rsidRPr="003B1A3D">
              <w:rPr>
                <w:rFonts w:ascii="Times New Roman" w:hAnsi="Times New Roman" w:cs="Times New Roman"/>
              </w:rPr>
              <w:t>ратский</w:t>
            </w:r>
          </w:p>
        </w:tc>
        <w:tc>
          <w:tcPr>
            <w:tcW w:w="1701" w:type="dxa"/>
          </w:tcPr>
          <w:p w:rsidR="003B1A3D" w:rsidRPr="003B1A3D" w:rsidRDefault="003B1A3D" w:rsidP="003B1A3D">
            <w:pPr>
              <w:tabs>
                <w:tab w:val="left" w:pos="1590"/>
                <w:tab w:val="center" w:pos="2656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риволуч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И</w:t>
            </w:r>
            <w:proofErr w:type="gramEnd"/>
            <w:r>
              <w:rPr>
                <w:rFonts w:ascii="Times New Roman" w:hAnsi="Times New Roman" w:cs="Times New Roman"/>
              </w:rPr>
              <w:t>вановка</w:t>
            </w:r>
          </w:p>
        </w:tc>
      </w:tr>
      <w:tr w:rsidR="003B1A3D" w:rsidTr="003B1A3D">
        <w:trPr>
          <w:trHeight w:val="1042"/>
        </w:trPr>
        <w:tc>
          <w:tcPr>
            <w:tcW w:w="1134" w:type="dxa"/>
          </w:tcPr>
          <w:p w:rsidR="003B1A3D" w:rsidRPr="003B1A3D" w:rsidRDefault="003B1A3D" w:rsidP="000C7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3D">
              <w:rPr>
                <w:rFonts w:ascii="Times New Roman" w:hAnsi="Times New Roman" w:cs="Times New Roman"/>
                <w:sz w:val="20"/>
                <w:szCs w:val="20"/>
              </w:rPr>
              <w:t>5.03.2021</w:t>
            </w:r>
          </w:p>
          <w:p w:rsidR="003B1A3D" w:rsidRPr="003B1A3D" w:rsidRDefault="003B1A3D" w:rsidP="000C7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3B1A3D" w:rsidRPr="00412BA0" w:rsidRDefault="003B1A3D" w:rsidP="003B1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1A3D" w:rsidRPr="006757CF" w:rsidRDefault="003B1A3D" w:rsidP="00CC1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Терапевт </w:t>
            </w:r>
            <w:proofErr w:type="spellStart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Досына</w:t>
            </w:r>
            <w:proofErr w:type="spellEnd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 Д.А </w:t>
            </w:r>
          </w:p>
          <w:p w:rsidR="003B1A3D" w:rsidRPr="006757CF" w:rsidRDefault="003B1A3D" w:rsidP="00CC1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proofErr w:type="spellStart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Кавешникова</w:t>
            </w:r>
            <w:proofErr w:type="spellEnd"/>
          </w:p>
          <w:p w:rsidR="003B1A3D" w:rsidRPr="006757CF" w:rsidRDefault="003B1A3D" w:rsidP="00CC17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л-т </w:t>
            </w:r>
            <w:proofErr w:type="spellStart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Султангалиева</w:t>
            </w:r>
            <w:proofErr w:type="spellEnd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 М.А</w:t>
            </w:r>
          </w:p>
          <w:p w:rsidR="003B1A3D" w:rsidRPr="00412BA0" w:rsidRDefault="003B1A3D" w:rsidP="000C7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B1A3D" w:rsidRPr="00412BA0" w:rsidRDefault="003B1A3D" w:rsidP="000C7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B1A3D" w:rsidRPr="00412BA0" w:rsidRDefault="003B1A3D" w:rsidP="000C7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1A3D" w:rsidRPr="00412BA0" w:rsidRDefault="003B1A3D" w:rsidP="000C7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1A3D" w:rsidRPr="00412BA0" w:rsidRDefault="003B1A3D" w:rsidP="000C7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CF" w:rsidTr="003B1A3D">
        <w:trPr>
          <w:trHeight w:val="1042"/>
        </w:trPr>
        <w:tc>
          <w:tcPr>
            <w:tcW w:w="1134" w:type="dxa"/>
          </w:tcPr>
          <w:p w:rsidR="006757CF" w:rsidRPr="003B1A3D" w:rsidRDefault="006757CF" w:rsidP="000C7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7CF" w:rsidRPr="003B1A3D" w:rsidRDefault="006757CF" w:rsidP="000C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1A3D">
              <w:rPr>
                <w:rFonts w:ascii="Times New Roman" w:hAnsi="Times New Roman" w:cs="Times New Roman"/>
                <w:sz w:val="20"/>
                <w:szCs w:val="20"/>
              </w:rPr>
              <w:t xml:space="preserve">      9.03.2021</w:t>
            </w:r>
          </w:p>
        </w:tc>
        <w:tc>
          <w:tcPr>
            <w:tcW w:w="1702" w:type="dxa"/>
          </w:tcPr>
          <w:p w:rsidR="006757CF" w:rsidRPr="00412BA0" w:rsidRDefault="006757CF" w:rsidP="000C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57CF" w:rsidRPr="00412BA0" w:rsidRDefault="006757CF" w:rsidP="000C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7CF" w:rsidRPr="00412BA0" w:rsidRDefault="006757CF" w:rsidP="00CC17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57CF" w:rsidRPr="006757CF" w:rsidRDefault="006757CF" w:rsidP="000C7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Терапевт Юшкин Т.В.</w:t>
            </w:r>
          </w:p>
          <w:p w:rsidR="006757CF" w:rsidRPr="006757CF" w:rsidRDefault="006757CF" w:rsidP="000C7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proofErr w:type="spellStart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Кавешникова</w:t>
            </w:r>
            <w:proofErr w:type="spellEnd"/>
          </w:p>
          <w:p w:rsidR="006757CF" w:rsidRPr="006757CF" w:rsidRDefault="006757CF" w:rsidP="000C7D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л-т </w:t>
            </w:r>
            <w:proofErr w:type="spellStart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Султангалиева</w:t>
            </w:r>
            <w:proofErr w:type="spellEnd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 М.А</w:t>
            </w:r>
          </w:p>
          <w:p w:rsidR="006757CF" w:rsidRPr="006757CF" w:rsidRDefault="006757CF" w:rsidP="000C7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57CF" w:rsidRPr="006757CF" w:rsidRDefault="006757CF" w:rsidP="000C7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57CF" w:rsidRPr="006757CF" w:rsidRDefault="006757CF" w:rsidP="000C7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757CF" w:rsidRPr="006757CF" w:rsidRDefault="006757CF" w:rsidP="000C7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7CF" w:rsidTr="003B1A3D">
        <w:trPr>
          <w:trHeight w:val="1042"/>
        </w:trPr>
        <w:tc>
          <w:tcPr>
            <w:tcW w:w="1134" w:type="dxa"/>
          </w:tcPr>
          <w:p w:rsidR="006757CF" w:rsidRPr="003B1A3D" w:rsidRDefault="006757CF" w:rsidP="000C7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7CF" w:rsidRPr="003B1A3D" w:rsidRDefault="00590D9C" w:rsidP="000C7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.03</w:t>
            </w:r>
            <w:r w:rsidR="006757CF" w:rsidRPr="003B1A3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702" w:type="dxa"/>
          </w:tcPr>
          <w:p w:rsidR="006757CF" w:rsidRPr="00412BA0" w:rsidRDefault="006757CF" w:rsidP="000C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7CF" w:rsidRPr="00412BA0" w:rsidRDefault="006757CF" w:rsidP="003B1A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57CF" w:rsidRPr="00412BA0" w:rsidRDefault="006757CF" w:rsidP="000C7D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757CF" w:rsidRPr="006757CF" w:rsidRDefault="006757CF" w:rsidP="000C7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7CF" w:rsidRPr="006757CF" w:rsidRDefault="006757CF" w:rsidP="000C7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57CF" w:rsidRPr="006757CF" w:rsidRDefault="006757CF" w:rsidP="003B1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Терапевт </w:t>
            </w:r>
            <w:proofErr w:type="spellStart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Досына</w:t>
            </w:r>
            <w:proofErr w:type="spellEnd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 Д.А </w:t>
            </w:r>
          </w:p>
          <w:p w:rsidR="006757CF" w:rsidRPr="006757CF" w:rsidRDefault="006757CF" w:rsidP="003B1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proofErr w:type="spellStart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Кавешникова</w:t>
            </w:r>
            <w:proofErr w:type="spellEnd"/>
          </w:p>
          <w:p w:rsidR="006757CF" w:rsidRPr="006757CF" w:rsidRDefault="006757CF" w:rsidP="003B1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л-т </w:t>
            </w:r>
            <w:proofErr w:type="spellStart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Султангалиева</w:t>
            </w:r>
            <w:proofErr w:type="spellEnd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 М.А</w:t>
            </w:r>
          </w:p>
          <w:p w:rsidR="006757CF" w:rsidRPr="006757CF" w:rsidRDefault="006757CF" w:rsidP="000C7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57CF" w:rsidRPr="006757CF" w:rsidRDefault="006757CF" w:rsidP="000C7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757CF" w:rsidRPr="006757CF" w:rsidRDefault="006757CF" w:rsidP="003B1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Терапевт </w:t>
            </w:r>
            <w:proofErr w:type="spellStart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Досына</w:t>
            </w:r>
            <w:proofErr w:type="spellEnd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 Д.А </w:t>
            </w:r>
          </w:p>
          <w:p w:rsidR="006757CF" w:rsidRPr="006757CF" w:rsidRDefault="006757CF" w:rsidP="003B1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proofErr w:type="spellStart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Кавешникова</w:t>
            </w:r>
            <w:proofErr w:type="spellEnd"/>
          </w:p>
          <w:p w:rsidR="006757CF" w:rsidRPr="006757CF" w:rsidRDefault="006757CF" w:rsidP="003B1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л-т </w:t>
            </w:r>
            <w:proofErr w:type="spellStart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Султангалиева</w:t>
            </w:r>
            <w:proofErr w:type="spellEnd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 М.А</w:t>
            </w:r>
          </w:p>
          <w:p w:rsidR="006757CF" w:rsidRPr="006757CF" w:rsidRDefault="006757CF" w:rsidP="000C7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57CF" w:rsidTr="003B1A3D">
        <w:trPr>
          <w:trHeight w:val="1042"/>
        </w:trPr>
        <w:tc>
          <w:tcPr>
            <w:tcW w:w="1134" w:type="dxa"/>
          </w:tcPr>
          <w:p w:rsidR="006757CF" w:rsidRPr="003B1A3D" w:rsidRDefault="006757CF" w:rsidP="000C7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7CF" w:rsidRPr="003B1A3D" w:rsidRDefault="006757CF" w:rsidP="000C7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3D">
              <w:rPr>
                <w:rFonts w:ascii="Times New Roman" w:hAnsi="Times New Roman" w:cs="Times New Roman"/>
                <w:sz w:val="20"/>
                <w:szCs w:val="20"/>
              </w:rPr>
              <w:t>17.03.2021</w:t>
            </w:r>
          </w:p>
        </w:tc>
        <w:tc>
          <w:tcPr>
            <w:tcW w:w="1702" w:type="dxa"/>
          </w:tcPr>
          <w:p w:rsidR="006757CF" w:rsidRPr="006757CF" w:rsidRDefault="006757CF" w:rsidP="003B1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Терапевт Юшкин Т.В.</w:t>
            </w:r>
          </w:p>
          <w:p w:rsidR="006757CF" w:rsidRPr="006757CF" w:rsidRDefault="006757CF" w:rsidP="003B1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proofErr w:type="spellStart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Кавешникова</w:t>
            </w:r>
            <w:proofErr w:type="spellEnd"/>
          </w:p>
          <w:p w:rsidR="006757CF" w:rsidRPr="006757CF" w:rsidRDefault="006757CF" w:rsidP="003B1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л-т </w:t>
            </w:r>
            <w:proofErr w:type="spellStart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Султангалиева</w:t>
            </w:r>
            <w:proofErr w:type="spellEnd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 М.А</w:t>
            </w:r>
          </w:p>
          <w:p w:rsidR="006757CF" w:rsidRPr="006757CF" w:rsidRDefault="006757CF" w:rsidP="000C7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57CF" w:rsidRPr="006757CF" w:rsidRDefault="006757CF" w:rsidP="000C7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57CF" w:rsidRPr="006757CF" w:rsidRDefault="006757CF" w:rsidP="003B1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57CF" w:rsidRPr="006757CF" w:rsidRDefault="006757CF" w:rsidP="000C7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57CF" w:rsidRPr="006757CF" w:rsidRDefault="006757CF" w:rsidP="000C7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757CF" w:rsidRDefault="006757CF" w:rsidP="000C7D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7CF" w:rsidTr="003B1A3D">
        <w:trPr>
          <w:trHeight w:val="1042"/>
        </w:trPr>
        <w:tc>
          <w:tcPr>
            <w:tcW w:w="1134" w:type="dxa"/>
          </w:tcPr>
          <w:p w:rsidR="006757CF" w:rsidRPr="003B1A3D" w:rsidRDefault="006757CF" w:rsidP="000C7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7CF" w:rsidRPr="003B1A3D" w:rsidRDefault="006757CF" w:rsidP="000C7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3D">
              <w:rPr>
                <w:rFonts w:ascii="Times New Roman" w:hAnsi="Times New Roman" w:cs="Times New Roman"/>
                <w:sz w:val="20"/>
                <w:szCs w:val="20"/>
              </w:rPr>
              <w:t>18.03.2021</w:t>
            </w:r>
          </w:p>
        </w:tc>
        <w:tc>
          <w:tcPr>
            <w:tcW w:w="1702" w:type="dxa"/>
          </w:tcPr>
          <w:p w:rsidR="006757CF" w:rsidRPr="006757CF" w:rsidRDefault="006757CF" w:rsidP="000C7D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7CF" w:rsidRPr="006757CF" w:rsidRDefault="006757CF" w:rsidP="003B1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57CF" w:rsidRPr="006757CF" w:rsidRDefault="006757CF" w:rsidP="000C7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57CF" w:rsidRPr="006757CF" w:rsidRDefault="006757CF" w:rsidP="000C7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57CF" w:rsidRPr="006757CF" w:rsidRDefault="006757CF" w:rsidP="003B1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Терапевт </w:t>
            </w:r>
            <w:proofErr w:type="spellStart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Досына</w:t>
            </w:r>
            <w:proofErr w:type="spellEnd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 Д.А </w:t>
            </w:r>
          </w:p>
          <w:p w:rsidR="006757CF" w:rsidRPr="006757CF" w:rsidRDefault="006757CF" w:rsidP="003B1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proofErr w:type="spellStart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Кавешникова</w:t>
            </w:r>
            <w:proofErr w:type="spellEnd"/>
          </w:p>
          <w:p w:rsidR="006757CF" w:rsidRPr="006757CF" w:rsidRDefault="006757CF" w:rsidP="003B1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л-т </w:t>
            </w:r>
            <w:proofErr w:type="spellStart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Султангалиева</w:t>
            </w:r>
            <w:proofErr w:type="spellEnd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 М.А</w:t>
            </w:r>
          </w:p>
          <w:p w:rsidR="006757CF" w:rsidRPr="006757CF" w:rsidRDefault="006757CF" w:rsidP="000C7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57CF" w:rsidRPr="006757CF" w:rsidRDefault="006757CF" w:rsidP="003B1A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57CF" w:rsidRPr="006757CF" w:rsidRDefault="006757CF" w:rsidP="003B1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Терапевт </w:t>
            </w:r>
            <w:proofErr w:type="spellStart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Досына</w:t>
            </w:r>
            <w:proofErr w:type="spellEnd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 Д.А </w:t>
            </w:r>
          </w:p>
          <w:p w:rsidR="006757CF" w:rsidRPr="006757CF" w:rsidRDefault="006757CF" w:rsidP="003B1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proofErr w:type="spellStart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Кавешникова</w:t>
            </w:r>
            <w:proofErr w:type="spellEnd"/>
          </w:p>
          <w:p w:rsidR="006757CF" w:rsidRPr="006757CF" w:rsidRDefault="006757CF" w:rsidP="003B1A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л-т </w:t>
            </w:r>
            <w:proofErr w:type="spellStart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Султангалиева</w:t>
            </w:r>
            <w:proofErr w:type="spellEnd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 М.А</w:t>
            </w:r>
          </w:p>
          <w:p w:rsidR="006757CF" w:rsidRPr="006757CF" w:rsidRDefault="006757CF" w:rsidP="003B1A3D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757CF" w:rsidRDefault="006757CF" w:rsidP="000C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7CF" w:rsidTr="003B1A3D">
        <w:trPr>
          <w:trHeight w:val="1042"/>
        </w:trPr>
        <w:tc>
          <w:tcPr>
            <w:tcW w:w="1134" w:type="dxa"/>
          </w:tcPr>
          <w:p w:rsidR="006757CF" w:rsidRPr="003B1A3D" w:rsidRDefault="006757CF" w:rsidP="000C7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3D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1702" w:type="dxa"/>
          </w:tcPr>
          <w:p w:rsidR="006757CF" w:rsidRPr="006757CF" w:rsidRDefault="006757CF" w:rsidP="006757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57CF" w:rsidRPr="006757CF" w:rsidRDefault="006757CF" w:rsidP="00675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Терапевт Юшкин Т.В.</w:t>
            </w:r>
          </w:p>
          <w:p w:rsidR="006757CF" w:rsidRPr="006757CF" w:rsidRDefault="006757CF" w:rsidP="00675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/с </w:t>
            </w:r>
            <w:proofErr w:type="spellStart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Кавешникова</w:t>
            </w:r>
            <w:proofErr w:type="spellEnd"/>
          </w:p>
          <w:p w:rsidR="006757CF" w:rsidRPr="006757CF" w:rsidRDefault="006757CF" w:rsidP="006757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л-т </w:t>
            </w:r>
            <w:proofErr w:type="spellStart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>Султангалиева</w:t>
            </w:r>
            <w:proofErr w:type="spellEnd"/>
            <w:r w:rsidRPr="006757CF">
              <w:rPr>
                <w:rFonts w:ascii="Times New Roman" w:hAnsi="Times New Roman" w:cs="Times New Roman"/>
                <w:sz w:val="16"/>
                <w:szCs w:val="16"/>
              </w:rPr>
              <w:t xml:space="preserve"> М.А</w:t>
            </w:r>
          </w:p>
          <w:p w:rsidR="006757CF" w:rsidRPr="006757CF" w:rsidRDefault="006757CF" w:rsidP="000C7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757CF" w:rsidRPr="006757CF" w:rsidRDefault="006757CF" w:rsidP="000C7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757CF" w:rsidRPr="006757CF" w:rsidRDefault="006757CF" w:rsidP="000C7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57CF" w:rsidRPr="006757CF" w:rsidRDefault="006757CF" w:rsidP="000C7D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757CF" w:rsidRPr="00412BA0" w:rsidRDefault="006757CF" w:rsidP="000C7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1733" w:rsidRDefault="00CC1733" w:rsidP="00CC1733">
      <w:pPr>
        <w:tabs>
          <w:tab w:val="left" w:pos="3645"/>
        </w:tabs>
        <w:jc w:val="both"/>
        <w:rPr>
          <w:rFonts w:ascii="Times New Roman" w:hAnsi="Times New Roman" w:cs="Times New Roman"/>
        </w:rPr>
      </w:pPr>
    </w:p>
    <w:p w:rsidR="0017768A" w:rsidRDefault="0017768A" w:rsidP="0017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УЗ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расноармейская ЦРБ»</w:t>
      </w:r>
    </w:p>
    <w:p w:rsidR="0017768A" w:rsidRPr="0017768A" w:rsidRDefault="0017768A" w:rsidP="00177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врач </w:t>
      </w:r>
      <w:r w:rsidRPr="0017768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опов В.А</w:t>
      </w:r>
      <w:r w:rsidRPr="0017768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776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768A" w:rsidRDefault="0017768A" w:rsidP="001776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768A" w:rsidRPr="007A1B80" w:rsidRDefault="0017768A" w:rsidP="001776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1B80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7A1B8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7A1B80">
        <w:rPr>
          <w:rFonts w:ascii="Times New Roman" w:hAnsi="Times New Roman" w:cs="Times New Roman"/>
          <w:sz w:val="24"/>
          <w:szCs w:val="24"/>
        </w:rPr>
        <w:t xml:space="preserve">лавного врача по АПР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A1B80">
        <w:rPr>
          <w:rFonts w:ascii="Times New Roman" w:hAnsi="Times New Roman" w:cs="Times New Roman"/>
          <w:sz w:val="24"/>
          <w:szCs w:val="24"/>
        </w:rPr>
        <w:t>Кудинова В.В</w:t>
      </w:r>
    </w:p>
    <w:p w:rsidR="00412BA0" w:rsidRDefault="00412BA0" w:rsidP="003D306D">
      <w:pPr>
        <w:jc w:val="center"/>
        <w:rPr>
          <w:rFonts w:ascii="Times New Roman" w:hAnsi="Times New Roman" w:cs="Times New Roman"/>
        </w:rPr>
      </w:pPr>
    </w:p>
    <w:p w:rsidR="00A72612" w:rsidRDefault="00A72612" w:rsidP="003D306D">
      <w:pPr>
        <w:jc w:val="center"/>
        <w:rPr>
          <w:rFonts w:ascii="Times New Roman" w:hAnsi="Times New Roman" w:cs="Times New Roman"/>
        </w:rPr>
      </w:pPr>
    </w:p>
    <w:p w:rsidR="00A72612" w:rsidRDefault="00A72612" w:rsidP="00A72612">
      <w:pPr>
        <w:rPr>
          <w:rFonts w:ascii="Times New Roman" w:hAnsi="Times New Roman" w:cs="Times New Roman"/>
        </w:rPr>
      </w:pPr>
    </w:p>
    <w:p w:rsidR="009B2555" w:rsidRPr="007A1B80" w:rsidRDefault="009B2555" w:rsidP="00A726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2612" w:rsidRPr="007A1B80" w:rsidRDefault="00A72612" w:rsidP="00A72612">
      <w:pPr>
        <w:jc w:val="both"/>
        <w:rPr>
          <w:rFonts w:ascii="Times New Roman" w:hAnsi="Times New Roman" w:cs="Times New Roman"/>
          <w:sz w:val="24"/>
          <w:szCs w:val="24"/>
        </w:rPr>
      </w:pPr>
      <w:r w:rsidRPr="007A1B80">
        <w:rPr>
          <w:rFonts w:ascii="Times New Roman" w:hAnsi="Times New Roman" w:cs="Times New Roman"/>
          <w:sz w:val="24"/>
          <w:szCs w:val="24"/>
        </w:rPr>
        <w:t xml:space="preserve">        </w:t>
      </w:r>
      <w:r w:rsidR="00DD324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D1A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2BA0" w:rsidRPr="008D1A88" w:rsidRDefault="008D1A88" w:rsidP="008D1A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12BA0" w:rsidRDefault="00412BA0" w:rsidP="003D306D">
      <w:pPr>
        <w:jc w:val="center"/>
        <w:rPr>
          <w:rFonts w:ascii="Times New Roman" w:hAnsi="Times New Roman" w:cs="Times New Roman"/>
        </w:rPr>
      </w:pPr>
    </w:p>
    <w:p w:rsidR="00412BA0" w:rsidRDefault="00412BA0" w:rsidP="003D306D">
      <w:pPr>
        <w:jc w:val="center"/>
        <w:rPr>
          <w:rFonts w:ascii="Times New Roman" w:hAnsi="Times New Roman" w:cs="Times New Roman"/>
        </w:rPr>
      </w:pPr>
    </w:p>
    <w:p w:rsidR="00412BA0" w:rsidRDefault="00412BA0" w:rsidP="003D306D">
      <w:pPr>
        <w:jc w:val="center"/>
        <w:rPr>
          <w:rFonts w:ascii="Times New Roman" w:hAnsi="Times New Roman" w:cs="Times New Roman"/>
        </w:rPr>
      </w:pPr>
    </w:p>
    <w:p w:rsidR="0029252C" w:rsidRPr="006C2622" w:rsidRDefault="0029252C" w:rsidP="00177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9252C" w:rsidRPr="006C2622" w:rsidSect="008D1A88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6A2" w:rsidRDefault="00DB36A2" w:rsidP="00412BA0">
      <w:pPr>
        <w:spacing w:after="0" w:line="240" w:lineRule="auto"/>
      </w:pPr>
      <w:r>
        <w:separator/>
      </w:r>
    </w:p>
  </w:endnote>
  <w:endnote w:type="continuationSeparator" w:id="1">
    <w:p w:rsidR="00DB36A2" w:rsidRDefault="00DB36A2" w:rsidP="00412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6A2" w:rsidRDefault="00DB36A2" w:rsidP="00412BA0">
      <w:pPr>
        <w:spacing w:after="0" w:line="240" w:lineRule="auto"/>
      </w:pPr>
      <w:r>
        <w:separator/>
      </w:r>
    </w:p>
  </w:footnote>
  <w:footnote w:type="continuationSeparator" w:id="1">
    <w:p w:rsidR="00DB36A2" w:rsidRDefault="00DB36A2" w:rsidP="00412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06D"/>
    <w:rsid w:val="000A7889"/>
    <w:rsid w:val="000C29C5"/>
    <w:rsid w:val="00143CF1"/>
    <w:rsid w:val="00174694"/>
    <w:rsid w:val="0017768A"/>
    <w:rsid w:val="0020073D"/>
    <w:rsid w:val="0028587E"/>
    <w:rsid w:val="0029252C"/>
    <w:rsid w:val="002A5E3C"/>
    <w:rsid w:val="002B51FE"/>
    <w:rsid w:val="003B1A3D"/>
    <w:rsid w:val="003D306D"/>
    <w:rsid w:val="003E68DA"/>
    <w:rsid w:val="00412BA0"/>
    <w:rsid w:val="004474E7"/>
    <w:rsid w:val="00493162"/>
    <w:rsid w:val="00500EA6"/>
    <w:rsid w:val="0051738A"/>
    <w:rsid w:val="00561624"/>
    <w:rsid w:val="00590D9C"/>
    <w:rsid w:val="00665E69"/>
    <w:rsid w:val="006757CF"/>
    <w:rsid w:val="006C2622"/>
    <w:rsid w:val="006C2F28"/>
    <w:rsid w:val="007314C2"/>
    <w:rsid w:val="00767850"/>
    <w:rsid w:val="007A1B80"/>
    <w:rsid w:val="00804879"/>
    <w:rsid w:val="008C279A"/>
    <w:rsid w:val="008D1A88"/>
    <w:rsid w:val="00953DDE"/>
    <w:rsid w:val="00954193"/>
    <w:rsid w:val="00954527"/>
    <w:rsid w:val="009A6E0F"/>
    <w:rsid w:val="009B2555"/>
    <w:rsid w:val="009F0D89"/>
    <w:rsid w:val="009F1A55"/>
    <w:rsid w:val="00A278CB"/>
    <w:rsid w:val="00A54D71"/>
    <w:rsid w:val="00A72612"/>
    <w:rsid w:val="00A835B2"/>
    <w:rsid w:val="00AA6092"/>
    <w:rsid w:val="00AF58D3"/>
    <w:rsid w:val="00B107CF"/>
    <w:rsid w:val="00B25F39"/>
    <w:rsid w:val="00B54B71"/>
    <w:rsid w:val="00B73BD3"/>
    <w:rsid w:val="00BA28D8"/>
    <w:rsid w:val="00CC1733"/>
    <w:rsid w:val="00DB36A2"/>
    <w:rsid w:val="00DD3243"/>
    <w:rsid w:val="00E666C1"/>
    <w:rsid w:val="00F042C8"/>
    <w:rsid w:val="00FA42F1"/>
    <w:rsid w:val="00FD2266"/>
    <w:rsid w:val="00FE3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1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2BA0"/>
  </w:style>
  <w:style w:type="paragraph" w:styleId="a6">
    <w:name w:val="footer"/>
    <w:basedOn w:val="a"/>
    <w:link w:val="a7"/>
    <w:uiPriority w:val="99"/>
    <w:semiHidden/>
    <w:unhideWhenUsed/>
    <w:rsid w:val="00412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9FBEF-9EA3-4F05-A5DF-6272A96A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7</Words>
  <Characters>5228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02</cp:lastModifiedBy>
  <cp:revision>2</cp:revision>
  <cp:lastPrinted>2021-04-06T09:44:00Z</cp:lastPrinted>
  <dcterms:created xsi:type="dcterms:W3CDTF">2021-06-25T08:45:00Z</dcterms:created>
  <dcterms:modified xsi:type="dcterms:W3CDTF">2021-06-25T08:45:00Z</dcterms:modified>
</cp:coreProperties>
</file>